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B0" w:rsidRDefault="00522CB0">
      <w:pPr>
        <w:jc w:val="center"/>
        <w:rPr>
          <w:b/>
        </w:rPr>
      </w:pPr>
    </w:p>
    <w:p w:rsidR="00522CB0" w:rsidRDefault="00522CB0">
      <w:pPr>
        <w:jc w:val="center"/>
        <w:rPr>
          <w:b/>
        </w:rPr>
      </w:pPr>
    </w:p>
    <w:p w:rsidR="00522CB0" w:rsidRDefault="00522CB0">
      <w:pPr>
        <w:jc w:val="center"/>
        <w:rPr>
          <w:b/>
        </w:rPr>
      </w:pPr>
    </w:p>
    <w:p w:rsidR="00522CB0" w:rsidRDefault="00522CB0">
      <w:pPr>
        <w:jc w:val="center"/>
        <w:rPr>
          <w:b/>
        </w:rPr>
      </w:pPr>
    </w:p>
    <w:p w:rsidR="00522CB0" w:rsidRDefault="00522CB0">
      <w:pPr>
        <w:jc w:val="center"/>
        <w:rPr>
          <w:b/>
        </w:rPr>
      </w:pPr>
    </w:p>
    <w:p w:rsidR="00522CB0" w:rsidRDefault="00522CB0">
      <w:pPr>
        <w:jc w:val="center"/>
        <w:rPr>
          <w:b/>
        </w:rPr>
      </w:pPr>
    </w:p>
    <w:p w:rsidR="00522CB0" w:rsidRDefault="00E7559B">
      <w:pPr>
        <w:jc w:val="center"/>
        <w:rPr>
          <w:b/>
        </w:rPr>
      </w:pPr>
      <w:r>
        <w:rPr>
          <w:b/>
        </w:rPr>
        <w:t>ГОДОВОЙ ОТЧЕТ</w:t>
      </w:r>
    </w:p>
    <w:p w:rsidR="00522CB0" w:rsidRDefault="00E7559B" w:rsidP="00733289">
      <w:pPr>
        <w:spacing w:line="240" w:lineRule="auto"/>
        <w:jc w:val="center"/>
        <w:rPr>
          <w:bCs/>
        </w:rPr>
      </w:pPr>
      <w:r>
        <w:t xml:space="preserve">о ходе реализации муниципальной программы </w:t>
      </w:r>
      <w:r w:rsidR="000E3528" w:rsidRPr="000E3528">
        <w:t>«Энергосбережение и повышение энергетической эффективности в городском поселении «Город Амурск» на 20</w:t>
      </w:r>
      <w:r w:rsidR="007E0B95">
        <w:t>19</w:t>
      </w:r>
      <w:r w:rsidR="000E3528" w:rsidRPr="000E3528">
        <w:t>-20</w:t>
      </w:r>
      <w:r w:rsidR="00C3261C">
        <w:t>30</w:t>
      </w:r>
      <w:r w:rsidR="000E3528" w:rsidRPr="000E3528">
        <w:t xml:space="preserve"> годы»</w:t>
      </w:r>
      <w:r>
        <w:t xml:space="preserve">, утверждённой </w:t>
      </w:r>
      <w:r>
        <w:rPr>
          <w:bCs/>
        </w:rPr>
        <w:t xml:space="preserve">постановлением </w:t>
      </w:r>
      <w:r w:rsidR="000E3528">
        <w:rPr>
          <w:bCs/>
        </w:rPr>
        <w:t xml:space="preserve">администрации </w:t>
      </w:r>
      <w:r>
        <w:rPr>
          <w:bCs/>
        </w:rPr>
        <w:t xml:space="preserve">городского поселения «Город </w:t>
      </w:r>
      <w:r w:rsidR="000E3528">
        <w:rPr>
          <w:bCs/>
        </w:rPr>
        <w:t xml:space="preserve">Амурск» от </w:t>
      </w:r>
      <w:r w:rsidR="007E0B95">
        <w:rPr>
          <w:bCs/>
        </w:rPr>
        <w:t>17</w:t>
      </w:r>
      <w:r>
        <w:rPr>
          <w:bCs/>
        </w:rPr>
        <w:t>.</w:t>
      </w:r>
      <w:r w:rsidR="007E0B95">
        <w:rPr>
          <w:bCs/>
        </w:rPr>
        <w:t>08</w:t>
      </w:r>
      <w:r>
        <w:rPr>
          <w:bCs/>
        </w:rPr>
        <w:t>.20</w:t>
      </w:r>
      <w:r w:rsidR="000E3528">
        <w:rPr>
          <w:bCs/>
        </w:rPr>
        <w:t>1</w:t>
      </w:r>
      <w:r w:rsidR="007E0B95">
        <w:rPr>
          <w:bCs/>
        </w:rPr>
        <w:t>8</w:t>
      </w:r>
      <w:r>
        <w:rPr>
          <w:bCs/>
        </w:rPr>
        <w:t xml:space="preserve"> № </w:t>
      </w:r>
      <w:r w:rsidR="008036F1">
        <w:rPr>
          <w:bCs/>
        </w:rPr>
        <w:t>296</w:t>
      </w:r>
      <w:r w:rsidR="0084731A">
        <w:rPr>
          <w:bCs/>
        </w:rPr>
        <w:t xml:space="preserve"> </w:t>
      </w:r>
    </w:p>
    <w:p w:rsidR="00522CB0" w:rsidRDefault="00E7559B">
      <w:pPr>
        <w:jc w:val="center"/>
        <w:rPr>
          <w:bCs/>
        </w:rPr>
      </w:pPr>
      <w:r>
        <w:rPr>
          <w:bCs/>
        </w:rPr>
        <w:t>за 20</w:t>
      </w:r>
      <w:r w:rsidR="006C3649">
        <w:rPr>
          <w:bCs/>
        </w:rPr>
        <w:t>2</w:t>
      </w:r>
      <w:r w:rsidR="00A04E8B">
        <w:rPr>
          <w:bCs/>
        </w:rPr>
        <w:t>5</w:t>
      </w:r>
      <w:r>
        <w:rPr>
          <w:bCs/>
        </w:rPr>
        <w:t xml:space="preserve"> год</w:t>
      </w:r>
    </w:p>
    <w:p w:rsidR="00522CB0" w:rsidRDefault="00522CB0">
      <w:pPr>
        <w:ind w:firstLine="720"/>
        <w:jc w:val="center"/>
        <w:rPr>
          <w:bCs/>
        </w:rPr>
      </w:pPr>
    </w:p>
    <w:p w:rsidR="00522CB0" w:rsidRDefault="00522CB0">
      <w:pPr>
        <w:ind w:firstLine="720"/>
        <w:jc w:val="center"/>
        <w:rPr>
          <w:bCs/>
        </w:rPr>
      </w:pPr>
    </w:p>
    <w:p w:rsidR="00522CB0" w:rsidRDefault="00522CB0">
      <w:pPr>
        <w:ind w:firstLine="720"/>
        <w:jc w:val="center"/>
        <w:rPr>
          <w:bCs/>
        </w:rPr>
      </w:pPr>
    </w:p>
    <w:p w:rsidR="00522CB0" w:rsidRDefault="00522CB0">
      <w:pPr>
        <w:ind w:firstLine="720"/>
        <w:jc w:val="center"/>
        <w:rPr>
          <w:bCs/>
        </w:rPr>
      </w:pPr>
    </w:p>
    <w:p w:rsidR="00522CB0" w:rsidRDefault="00E7559B">
      <w:pPr>
        <w:jc w:val="both"/>
        <w:rPr>
          <w:bCs/>
        </w:rPr>
      </w:pPr>
      <w:r>
        <w:rPr>
          <w:bCs/>
        </w:rPr>
        <w:t xml:space="preserve">Ответственный исполнитель: отдел </w:t>
      </w:r>
      <w:r w:rsidR="0084731A">
        <w:rPr>
          <w:bCs/>
        </w:rPr>
        <w:t xml:space="preserve">жилищно-коммунального хозяйства </w:t>
      </w:r>
      <w:r>
        <w:rPr>
          <w:bCs/>
        </w:rPr>
        <w:t>администрации городского поселения «Город Амурск»</w:t>
      </w:r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  <w:rPr>
          <w:bCs/>
        </w:rPr>
      </w:pPr>
    </w:p>
    <w:p w:rsidR="00522CB0" w:rsidRDefault="00E7559B">
      <w:pPr>
        <w:jc w:val="both"/>
        <w:rPr>
          <w:bCs/>
        </w:rPr>
      </w:pPr>
      <w:r>
        <w:rPr>
          <w:bCs/>
        </w:rPr>
        <w:t xml:space="preserve">Дата составления отчета: </w:t>
      </w:r>
      <w:r w:rsidR="00C3261C">
        <w:rPr>
          <w:bCs/>
        </w:rPr>
        <w:t>09</w:t>
      </w:r>
      <w:r w:rsidR="00E11794">
        <w:rPr>
          <w:bCs/>
        </w:rPr>
        <w:t xml:space="preserve"> </w:t>
      </w:r>
      <w:r w:rsidR="00C3261C">
        <w:rPr>
          <w:bCs/>
        </w:rPr>
        <w:t>февраля</w:t>
      </w:r>
      <w:r w:rsidR="009C7809">
        <w:rPr>
          <w:bCs/>
        </w:rPr>
        <w:t xml:space="preserve"> </w:t>
      </w:r>
      <w:r w:rsidRPr="00742376">
        <w:rPr>
          <w:bCs/>
        </w:rPr>
        <w:t>20</w:t>
      </w:r>
      <w:r w:rsidR="00884504">
        <w:rPr>
          <w:bCs/>
        </w:rPr>
        <w:t>2</w:t>
      </w:r>
      <w:r w:rsidR="00C3261C">
        <w:rPr>
          <w:bCs/>
        </w:rPr>
        <w:t>6</w:t>
      </w:r>
      <w:r w:rsidRPr="00742376">
        <w:rPr>
          <w:bCs/>
        </w:rPr>
        <w:t xml:space="preserve"> года</w:t>
      </w:r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  <w:rPr>
          <w:bCs/>
        </w:rPr>
      </w:pPr>
    </w:p>
    <w:p w:rsidR="00203704" w:rsidRDefault="00E7559B">
      <w:pPr>
        <w:jc w:val="both"/>
        <w:rPr>
          <w:bCs/>
        </w:rPr>
      </w:pPr>
      <w:r>
        <w:rPr>
          <w:bCs/>
        </w:rPr>
        <w:t>Отчет составлен</w:t>
      </w:r>
      <w:r w:rsidR="003E7423">
        <w:rPr>
          <w:bCs/>
        </w:rPr>
        <w:t>:</w:t>
      </w:r>
      <w:r>
        <w:rPr>
          <w:bCs/>
        </w:rPr>
        <w:t xml:space="preserve"> </w:t>
      </w:r>
      <w:r w:rsidR="00203704">
        <w:rPr>
          <w:bCs/>
        </w:rPr>
        <w:t>с</w:t>
      </w:r>
      <w:r>
        <w:rPr>
          <w:bCs/>
        </w:rPr>
        <w:t>пециалист</w:t>
      </w:r>
      <w:r w:rsidR="0084731A">
        <w:rPr>
          <w:bCs/>
        </w:rPr>
        <w:t xml:space="preserve"> </w:t>
      </w:r>
      <w:r>
        <w:rPr>
          <w:bCs/>
        </w:rPr>
        <w:t>отдел</w:t>
      </w:r>
      <w:r w:rsidR="0084731A">
        <w:rPr>
          <w:bCs/>
        </w:rPr>
        <w:t>а</w:t>
      </w:r>
      <w:r>
        <w:rPr>
          <w:bCs/>
        </w:rPr>
        <w:t xml:space="preserve"> </w:t>
      </w:r>
      <w:r w:rsidR="0084731A">
        <w:rPr>
          <w:bCs/>
        </w:rPr>
        <w:t>ЖКХ</w:t>
      </w:r>
      <w:r>
        <w:rPr>
          <w:bCs/>
        </w:rPr>
        <w:t xml:space="preserve"> </w:t>
      </w:r>
      <w:r w:rsidR="0084731A">
        <w:rPr>
          <w:bCs/>
        </w:rPr>
        <w:t>Сизых Е.В.</w:t>
      </w:r>
    </w:p>
    <w:p w:rsidR="00522CB0" w:rsidRDefault="00E7559B">
      <w:pPr>
        <w:jc w:val="both"/>
        <w:rPr>
          <w:bCs/>
        </w:rPr>
      </w:pPr>
      <w:r>
        <w:rPr>
          <w:bCs/>
        </w:rPr>
        <w:t xml:space="preserve">тел. (42142) </w:t>
      </w:r>
      <w:r w:rsidR="0084731A">
        <w:rPr>
          <w:bCs/>
        </w:rPr>
        <w:t>3</w:t>
      </w:r>
      <w:r>
        <w:rPr>
          <w:bCs/>
        </w:rPr>
        <w:t xml:space="preserve"> </w:t>
      </w:r>
      <w:r w:rsidR="0084731A">
        <w:rPr>
          <w:bCs/>
        </w:rPr>
        <w:t>41</w:t>
      </w:r>
      <w:r>
        <w:rPr>
          <w:bCs/>
        </w:rPr>
        <w:t xml:space="preserve"> </w:t>
      </w:r>
      <w:r w:rsidR="0084731A">
        <w:rPr>
          <w:bCs/>
        </w:rPr>
        <w:t>10</w:t>
      </w:r>
      <w:r>
        <w:rPr>
          <w:bCs/>
        </w:rPr>
        <w:t xml:space="preserve">, </w:t>
      </w:r>
      <w:hyperlink r:id="rId7" w:history="1">
        <w:r w:rsidR="008C3BEA" w:rsidRPr="00604F9C">
          <w:rPr>
            <w:rStyle w:val="a3"/>
            <w:bCs/>
            <w:lang w:val="en-US"/>
          </w:rPr>
          <w:t>jkh</w:t>
        </w:r>
        <w:r w:rsidR="008C3BEA" w:rsidRPr="00604F9C">
          <w:rPr>
            <w:rStyle w:val="a3"/>
            <w:bCs/>
          </w:rPr>
          <w:t>@</w:t>
        </w:r>
        <w:r w:rsidR="008C3BEA" w:rsidRPr="00604F9C">
          <w:rPr>
            <w:rStyle w:val="a3"/>
            <w:bCs/>
            <w:lang w:val="en-US"/>
          </w:rPr>
          <w:t>amursk</w:t>
        </w:r>
        <w:r w:rsidR="008C3BEA" w:rsidRPr="00604F9C">
          <w:rPr>
            <w:rStyle w:val="a3"/>
            <w:bCs/>
          </w:rPr>
          <w:t>.</w:t>
        </w:r>
        <w:r w:rsidR="008C3BEA" w:rsidRPr="00604F9C">
          <w:rPr>
            <w:rStyle w:val="a3"/>
            <w:bCs/>
            <w:lang w:val="en-US"/>
          </w:rPr>
          <w:t>ru</w:t>
        </w:r>
      </w:hyperlink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</w:pPr>
    </w:p>
    <w:p w:rsidR="00522CB0" w:rsidRDefault="006C3649">
      <w:r>
        <w:t>Н</w:t>
      </w:r>
      <w:r w:rsidR="0084731A">
        <w:t>ачальник отдела ЖКХ</w:t>
      </w:r>
      <w:r w:rsidR="00E7559B">
        <w:t xml:space="preserve"> </w:t>
      </w:r>
    </w:p>
    <w:p w:rsidR="00522CB0" w:rsidRDefault="00E7559B">
      <w:r>
        <w:t>администрации городского поселения</w:t>
      </w:r>
    </w:p>
    <w:p w:rsidR="00522CB0" w:rsidRDefault="00E7559B">
      <w:r>
        <w:t xml:space="preserve">«Город Амурск»                                                                     </w:t>
      </w:r>
      <w:r w:rsidR="006816FF">
        <w:t>В.Н. Путинцева</w:t>
      </w:r>
      <w:r>
        <w:br w:type="page"/>
      </w:r>
    </w:p>
    <w:p w:rsidR="00522CB0" w:rsidRDefault="00E7559B">
      <w:pPr>
        <w:jc w:val="center"/>
      </w:pPr>
      <w:r>
        <w:lastRenderedPageBreak/>
        <w:t>Пояснительная записка</w:t>
      </w:r>
    </w:p>
    <w:p w:rsidR="0084731A" w:rsidRDefault="00E7559B" w:rsidP="00733289">
      <w:pPr>
        <w:jc w:val="center"/>
      </w:pPr>
      <w:r>
        <w:t xml:space="preserve">о ходе реализации муниципальной программы </w:t>
      </w:r>
      <w:r w:rsidR="000E3528" w:rsidRPr="000E3528">
        <w:t>«Энергосбережение и повышение энергетической эффективности в городском поселении «Город Амурск» на 201</w:t>
      </w:r>
      <w:r w:rsidR="00C3261C">
        <w:t>9-2030</w:t>
      </w:r>
      <w:r w:rsidR="000E3528" w:rsidRPr="000E3528">
        <w:t xml:space="preserve"> годы»</w:t>
      </w:r>
      <w:r w:rsidR="0084731A">
        <w:t xml:space="preserve"> </w:t>
      </w:r>
    </w:p>
    <w:p w:rsidR="00522CB0" w:rsidRDefault="00E7559B">
      <w:pPr>
        <w:jc w:val="center"/>
        <w:rPr>
          <w:b/>
          <w:bCs/>
        </w:rPr>
      </w:pPr>
      <w:r>
        <w:rPr>
          <w:b/>
          <w:bCs/>
        </w:rPr>
        <w:t>за 20</w:t>
      </w:r>
      <w:r w:rsidR="006C3649">
        <w:rPr>
          <w:b/>
          <w:bCs/>
        </w:rPr>
        <w:t>2</w:t>
      </w:r>
      <w:r w:rsidR="00C3261C">
        <w:rPr>
          <w:b/>
          <w:bCs/>
        </w:rPr>
        <w:t>5</w:t>
      </w:r>
      <w:r>
        <w:rPr>
          <w:b/>
          <w:bCs/>
        </w:rPr>
        <w:t xml:space="preserve"> год</w:t>
      </w:r>
    </w:p>
    <w:p w:rsidR="00522CB0" w:rsidRDefault="00522CB0">
      <w:pPr>
        <w:jc w:val="center"/>
        <w:rPr>
          <w:bCs/>
        </w:rPr>
      </w:pPr>
    </w:p>
    <w:p w:rsidR="00522CB0" w:rsidRDefault="00E7559B">
      <w:pPr>
        <w:ind w:firstLine="851"/>
        <w:jc w:val="both"/>
        <w:rPr>
          <w:bCs/>
        </w:rPr>
      </w:pPr>
      <w:r>
        <w:t xml:space="preserve">Муниципальная программа </w:t>
      </w:r>
      <w:r w:rsidR="000E3528" w:rsidRPr="000E3528">
        <w:t>«Энергосбережение и повышение энергетической эффективности в городском поселении «Город Амурск» на 201</w:t>
      </w:r>
      <w:r w:rsidR="007E0B95">
        <w:t>9</w:t>
      </w:r>
      <w:r w:rsidR="000E3528" w:rsidRPr="000E3528">
        <w:t>-20</w:t>
      </w:r>
      <w:r w:rsidR="007E0B95">
        <w:t>2</w:t>
      </w:r>
      <w:r w:rsidR="00B4044E">
        <w:t>5</w:t>
      </w:r>
      <w:r w:rsidR="000E3528" w:rsidRPr="000E3528">
        <w:t xml:space="preserve"> годы»</w:t>
      </w:r>
      <w:r w:rsidR="000E3528">
        <w:t xml:space="preserve"> </w:t>
      </w:r>
      <w:r w:rsidR="0084731A">
        <w:t xml:space="preserve">(далее – Программа) утверждена </w:t>
      </w:r>
      <w:r w:rsidR="0084731A">
        <w:rPr>
          <w:bCs/>
        </w:rPr>
        <w:t xml:space="preserve">постановлением </w:t>
      </w:r>
      <w:r w:rsidR="004E48A4">
        <w:rPr>
          <w:bCs/>
        </w:rPr>
        <w:t>администрации</w:t>
      </w:r>
      <w:r w:rsidR="0084731A">
        <w:rPr>
          <w:bCs/>
        </w:rPr>
        <w:t xml:space="preserve"> городского поселения «Город Амурск» от </w:t>
      </w:r>
      <w:r w:rsidR="007E0B95">
        <w:rPr>
          <w:bCs/>
        </w:rPr>
        <w:t xml:space="preserve">17.08.2018 № </w:t>
      </w:r>
      <w:r w:rsidR="00862510">
        <w:rPr>
          <w:bCs/>
        </w:rPr>
        <w:t>296</w:t>
      </w:r>
      <w:r>
        <w:rPr>
          <w:bCs/>
        </w:rPr>
        <w:t xml:space="preserve">. Последние изменения в Программу внесены постановлением администрации городского поселения «Город Амурск» </w:t>
      </w:r>
      <w:r w:rsidRPr="003E0D87">
        <w:rPr>
          <w:bCs/>
        </w:rPr>
        <w:t xml:space="preserve">от </w:t>
      </w:r>
      <w:r w:rsidR="00A04E8B">
        <w:rPr>
          <w:bCs/>
        </w:rPr>
        <w:t>30</w:t>
      </w:r>
      <w:r w:rsidR="00F0373D" w:rsidRPr="003E0D87">
        <w:rPr>
          <w:bCs/>
        </w:rPr>
        <w:t>.01.202</w:t>
      </w:r>
      <w:r w:rsidR="00A04E8B">
        <w:rPr>
          <w:bCs/>
        </w:rPr>
        <w:t>6</w:t>
      </w:r>
      <w:r w:rsidR="00F0373D" w:rsidRPr="003E0D87">
        <w:rPr>
          <w:bCs/>
        </w:rPr>
        <w:t xml:space="preserve"> </w:t>
      </w:r>
      <w:r w:rsidRPr="003E0D87">
        <w:rPr>
          <w:bCs/>
        </w:rPr>
        <w:t>№</w:t>
      </w:r>
      <w:r w:rsidR="00F0373D" w:rsidRPr="003E0D87">
        <w:rPr>
          <w:bCs/>
        </w:rPr>
        <w:t xml:space="preserve"> </w:t>
      </w:r>
      <w:r w:rsidR="00A04E8B">
        <w:rPr>
          <w:bCs/>
        </w:rPr>
        <w:t>54</w:t>
      </w:r>
      <w:r w:rsidRPr="003E0D87">
        <w:rPr>
          <w:bCs/>
        </w:rPr>
        <w:t>.</w:t>
      </w:r>
    </w:p>
    <w:p w:rsidR="005F18C0" w:rsidRDefault="008C2604" w:rsidP="005F18C0">
      <w:pPr>
        <w:ind w:firstLine="851"/>
        <w:jc w:val="both"/>
        <w:rPr>
          <w:bCs/>
        </w:rPr>
      </w:pPr>
      <w:r>
        <w:t xml:space="preserve">На выполнение мероприятий программы </w:t>
      </w:r>
      <w:r w:rsidRPr="008C2604">
        <w:t>в решении о местном бюджете на соответствующий год</w:t>
      </w:r>
      <w:r w:rsidRPr="008C2604">
        <w:rPr>
          <w:bCs/>
        </w:rPr>
        <w:t xml:space="preserve"> </w:t>
      </w:r>
      <w:r>
        <w:rPr>
          <w:bCs/>
        </w:rPr>
        <w:t>п</w:t>
      </w:r>
      <w:r w:rsidRPr="008C2604">
        <w:t xml:space="preserve">редусмотрено </w:t>
      </w:r>
      <w:r w:rsidR="00C32235">
        <w:t>28368,393</w:t>
      </w:r>
      <w:r>
        <w:rPr>
          <w:bCs/>
        </w:rPr>
        <w:t xml:space="preserve"> тысяч рублей</w:t>
      </w:r>
      <w:r w:rsidR="008040E4">
        <w:rPr>
          <w:bCs/>
        </w:rPr>
        <w:t xml:space="preserve">, в том числе </w:t>
      </w:r>
      <w:r w:rsidR="008C3BEA">
        <w:rPr>
          <w:bCs/>
        </w:rPr>
        <w:t>за счет средств</w:t>
      </w:r>
      <w:r w:rsidR="00B4044E">
        <w:rPr>
          <w:bCs/>
        </w:rPr>
        <w:t xml:space="preserve"> </w:t>
      </w:r>
      <w:r w:rsidR="008040E4">
        <w:rPr>
          <w:bCs/>
        </w:rPr>
        <w:t xml:space="preserve">краевого </w:t>
      </w:r>
      <w:r w:rsidR="00B4044E">
        <w:rPr>
          <w:bCs/>
        </w:rPr>
        <w:t>бюджет</w:t>
      </w:r>
      <w:r w:rsidR="008C3BEA">
        <w:rPr>
          <w:bCs/>
        </w:rPr>
        <w:t>а</w:t>
      </w:r>
      <w:r w:rsidR="008040E4">
        <w:rPr>
          <w:bCs/>
        </w:rPr>
        <w:t xml:space="preserve"> 17762,77 тыс. рублей</w:t>
      </w:r>
      <w:r>
        <w:rPr>
          <w:bCs/>
        </w:rPr>
        <w:t xml:space="preserve">. Фактически </w:t>
      </w:r>
      <w:r w:rsidR="00E7559B">
        <w:rPr>
          <w:bCs/>
        </w:rPr>
        <w:t>сумма расходов на реализацию Программы в 20</w:t>
      </w:r>
      <w:r w:rsidR="007E51A4">
        <w:rPr>
          <w:bCs/>
        </w:rPr>
        <w:t>2</w:t>
      </w:r>
      <w:r w:rsidR="008040E4">
        <w:rPr>
          <w:bCs/>
        </w:rPr>
        <w:t>5</w:t>
      </w:r>
      <w:r w:rsidR="00E7559B">
        <w:rPr>
          <w:bCs/>
        </w:rPr>
        <w:t xml:space="preserve"> году </w:t>
      </w:r>
      <w:r w:rsidR="001A3070">
        <w:rPr>
          <w:bCs/>
        </w:rPr>
        <w:t xml:space="preserve">составила </w:t>
      </w:r>
      <w:r w:rsidR="008040E4">
        <w:rPr>
          <w:bCs/>
        </w:rPr>
        <w:t>27998,07391</w:t>
      </w:r>
      <w:r w:rsidR="007F2886">
        <w:rPr>
          <w:bCs/>
        </w:rPr>
        <w:t xml:space="preserve"> </w:t>
      </w:r>
      <w:r w:rsidR="00E94134">
        <w:rPr>
          <w:bCs/>
        </w:rPr>
        <w:t>тысяч рублей</w:t>
      </w:r>
      <w:r w:rsidR="00C3261C">
        <w:rPr>
          <w:bCs/>
        </w:rPr>
        <w:t xml:space="preserve">, </w:t>
      </w:r>
      <w:r w:rsidR="00CA135D">
        <w:rPr>
          <w:bCs/>
        </w:rPr>
        <w:t>в том числе за счет средств краевого бюджета 17762,77 тыс. рублей.</w:t>
      </w:r>
      <w:r w:rsidR="00E11794">
        <w:rPr>
          <w:bCs/>
        </w:rPr>
        <w:t xml:space="preserve"> </w:t>
      </w:r>
      <w:r w:rsidR="00E11794">
        <w:rPr>
          <w:szCs w:val="24"/>
        </w:rPr>
        <w:t>Причины несоответствия плановых и фактических показателей: ф</w:t>
      </w:r>
      <w:r w:rsidR="00E11794" w:rsidRPr="00E3201D">
        <w:rPr>
          <w:szCs w:val="24"/>
        </w:rPr>
        <w:t>инансирование по фактическим расходам</w:t>
      </w:r>
      <w:r w:rsidR="00E11794">
        <w:rPr>
          <w:szCs w:val="24"/>
        </w:rPr>
        <w:t xml:space="preserve">. </w:t>
      </w:r>
      <w:r w:rsidR="005F18C0" w:rsidRPr="00155814">
        <w:rPr>
          <w:szCs w:val="24"/>
        </w:rPr>
        <w:t>Мероприятия выполнены</w:t>
      </w:r>
      <w:r w:rsidR="005F18C0">
        <w:rPr>
          <w:szCs w:val="24"/>
        </w:rPr>
        <w:t>.</w:t>
      </w:r>
    </w:p>
    <w:p w:rsidR="00522CB0" w:rsidRDefault="00E7559B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ходование бюджетных средств носило исключительно целевой характер. Отчёт об использовании бюджетных средств на реализацию мероприятий Программы представлен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риложении № 3 (прилагается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асходах на реализацию целей Программы за счет всех источников финансирования представлена в приложении № 4.</w:t>
      </w:r>
    </w:p>
    <w:p w:rsidR="00522CB0" w:rsidRPr="00245204" w:rsidRDefault="00E7559B">
      <w:pPr>
        <w:ind w:firstLine="851"/>
        <w:jc w:val="both"/>
        <w:rPr>
          <w:rFonts w:eastAsia="Times New Roman"/>
          <w:bCs/>
          <w:lang w:eastAsia="ru-RU"/>
        </w:rPr>
      </w:pPr>
      <w:r w:rsidRPr="00F669DD">
        <w:rPr>
          <w:rFonts w:eastAsia="Times New Roman"/>
          <w:bCs/>
          <w:lang w:eastAsia="ru-RU"/>
        </w:rPr>
        <w:t>В 20</w:t>
      </w:r>
      <w:r w:rsidR="007E51A4" w:rsidRPr="00F669DD">
        <w:rPr>
          <w:rFonts w:eastAsia="Times New Roman"/>
          <w:bCs/>
          <w:lang w:eastAsia="ru-RU"/>
        </w:rPr>
        <w:t>2</w:t>
      </w:r>
      <w:r w:rsidR="008040E4">
        <w:rPr>
          <w:rFonts w:eastAsia="Times New Roman"/>
          <w:bCs/>
          <w:lang w:eastAsia="ru-RU"/>
        </w:rPr>
        <w:t>5</w:t>
      </w:r>
      <w:r w:rsidRPr="00F669DD">
        <w:rPr>
          <w:rFonts w:eastAsia="Times New Roman"/>
          <w:bCs/>
          <w:lang w:eastAsia="ru-RU"/>
        </w:rPr>
        <w:t xml:space="preserve"> году в рамках реализации Программ</w:t>
      </w:r>
      <w:r w:rsidR="00B85A26" w:rsidRPr="00F669DD">
        <w:rPr>
          <w:rFonts w:eastAsia="Times New Roman"/>
          <w:bCs/>
          <w:lang w:eastAsia="ru-RU"/>
        </w:rPr>
        <w:t>ы</w:t>
      </w:r>
      <w:r w:rsidRPr="00F669DD">
        <w:rPr>
          <w:rFonts w:eastAsia="Times New Roman"/>
          <w:bCs/>
          <w:lang w:eastAsia="ru-RU"/>
        </w:rPr>
        <w:t>,</w:t>
      </w:r>
      <w:r w:rsidR="00B85A26" w:rsidRPr="00F669DD">
        <w:rPr>
          <w:rFonts w:eastAsia="Times New Roman"/>
          <w:bCs/>
          <w:lang w:eastAsia="ru-RU"/>
        </w:rPr>
        <w:t xml:space="preserve"> выпол</w:t>
      </w:r>
      <w:r w:rsidR="00E11794" w:rsidRPr="00F669DD">
        <w:rPr>
          <w:rFonts w:eastAsia="Times New Roman"/>
          <w:bCs/>
          <w:lang w:eastAsia="ru-RU"/>
        </w:rPr>
        <w:t>нено следующи</w:t>
      </w:r>
      <w:r w:rsidR="00B85A26" w:rsidRPr="00F669DD">
        <w:rPr>
          <w:rFonts w:eastAsia="Times New Roman"/>
          <w:bCs/>
          <w:lang w:eastAsia="ru-RU"/>
        </w:rPr>
        <w:t xml:space="preserve">е </w:t>
      </w:r>
      <w:r w:rsidR="00B85A26" w:rsidRPr="00245204">
        <w:rPr>
          <w:rFonts w:eastAsia="Times New Roman"/>
          <w:bCs/>
          <w:lang w:eastAsia="ru-RU"/>
        </w:rPr>
        <w:t>мероприяти</w:t>
      </w:r>
      <w:r w:rsidR="00E11794" w:rsidRPr="00245204">
        <w:rPr>
          <w:rFonts w:eastAsia="Times New Roman"/>
          <w:bCs/>
          <w:lang w:eastAsia="ru-RU"/>
        </w:rPr>
        <w:t>я:</w:t>
      </w:r>
    </w:p>
    <w:p w:rsidR="00245204" w:rsidRPr="00245204" w:rsidRDefault="00245204" w:rsidP="00245204">
      <w:pPr>
        <w:spacing w:line="240" w:lineRule="auto"/>
        <w:ind w:right="-108" w:firstLine="851"/>
        <w:jc w:val="both"/>
        <w:rPr>
          <w:rFonts w:eastAsia="Times New Roman"/>
          <w:bCs/>
          <w:lang w:eastAsia="ru-RU"/>
        </w:rPr>
      </w:pPr>
      <w:r w:rsidRPr="00245204">
        <w:rPr>
          <w:rFonts w:eastAsia="Times New Roman"/>
          <w:bCs/>
          <w:lang w:eastAsia="ru-RU"/>
        </w:rPr>
        <w:t>1. Установка индивидуальных приборов учета коммунальных ресурсов в муниципальных жилых помещениях. Выполнение мероприятия в 202</w:t>
      </w:r>
      <w:r w:rsidR="008040E4">
        <w:rPr>
          <w:rFonts w:eastAsia="Times New Roman"/>
          <w:bCs/>
          <w:lang w:eastAsia="ru-RU"/>
        </w:rPr>
        <w:t>5</w:t>
      </w:r>
      <w:r w:rsidRPr="00245204">
        <w:rPr>
          <w:rFonts w:eastAsia="Times New Roman"/>
          <w:bCs/>
          <w:lang w:eastAsia="ru-RU"/>
        </w:rPr>
        <w:t xml:space="preserve"> году в рамках программы не запланировано. Мероприятие в рамках программы не выполнялось.</w:t>
      </w:r>
    </w:p>
    <w:p w:rsidR="00E11794" w:rsidRPr="00245204" w:rsidRDefault="00245204">
      <w:pPr>
        <w:ind w:firstLine="851"/>
        <w:jc w:val="both"/>
        <w:rPr>
          <w:rFonts w:eastAsia="Times New Roman"/>
          <w:bCs/>
          <w:lang w:eastAsia="ru-RU"/>
        </w:rPr>
      </w:pPr>
      <w:r w:rsidRPr="00245204">
        <w:rPr>
          <w:rFonts w:eastAsia="Times New Roman"/>
          <w:bCs/>
          <w:lang w:eastAsia="ru-RU"/>
        </w:rPr>
        <w:t xml:space="preserve">2. </w:t>
      </w:r>
      <w:r w:rsidR="00E11794" w:rsidRPr="00245204">
        <w:rPr>
          <w:rFonts w:eastAsia="Times New Roman"/>
          <w:bCs/>
          <w:lang w:eastAsia="ru-RU"/>
        </w:rPr>
        <w:t>Энергосберегающие мероприятия в коммунальном хозяйстве</w:t>
      </w:r>
      <w:r w:rsidR="00CA135D">
        <w:rPr>
          <w:rFonts w:eastAsia="Times New Roman"/>
          <w:bCs/>
          <w:lang w:eastAsia="ru-RU"/>
        </w:rPr>
        <w:t>.</w:t>
      </w:r>
    </w:p>
    <w:p w:rsidR="00733289" w:rsidRDefault="00245204" w:rsidP="00245204">
      <w:pPr>
        <w:spacing w:line="240" w:lineRule="auto"/>
        <w:ind w:firstLine="851"/>
        <w:jc w:val="both"/>
        <w:rPr>
          <w:rFonts w:eastAsia="Times New Roman"/>
          <w:bCs/>
          <w:lang w:eastAsia="ru-RU"/>
        </w:rPr>
      </w:pPr>
      <w:r w:rsidRPr="00245204">
        <w:rPr>
          <w:rFonts w:eastAsia="Times New Roman"/>
          <w:bCs/>
          <w:lang w:eastAsia="ru-RU"/>
        </w:rPr>
        <w:t>2.</w:t>
      </w:r>
      <w:r w:rsidR="00DA5FAB" w:rsidRPr="00245204">
        <w:rPr>
          <w:rFonts w:eastAsia="Times New Roman"/>
          <w:bCs/>
          <w:lang w:eastAsia="ru-RU"/>
        </w:rPr>
        <w:t>1.</w:t>
      </w:r>
      <w:r w:rsidR="007E0B95" w:rsidRPr="00245204">
        <w:rPr>
          <w:rFonts w:eastAsia="Times New Roman"/>
          <w:bCs/>
          <w:lang w:eastAsia="ru-RU"/>
        </w:rPr>
        <w:t xml:space="preserve"> </w:t>
      </w:r>
      <w:r w:rsidR="008C3BEA" w:rsidRPr="00245204">
        <w:rPr>
          <w:rFonts w:eastAsia="Times New Roman"/>
          <w:bCs/>
          <w:lang w:eastAsia="ru-RU"/>
        </w:rPr>
        <w:t>Актуализация (корректировка) схемы теплоснабжения</w:t>
      </w:r>
      <w:r w:rsidR="00140DC1" w:rsidRPr="00245204">
        <w:rPr>
          <w:rFonts w:eastAsia="Times New Roman"/>
          <w:bCs/>
          <w:lang w:eastAsia="ru-RU"/>
        </w:rPr>
        <w:t>.</w:t>
      </w:r>
      <w:r w:rsidR="00577798" w:rsidRPr="00245204">
        <w:rPr>
          <w:rFonts w:eastAsia="Times New Roman"/>
          <w:bCs/>
          <w:lang w:eastAsia="ru-RU"/>
        </w:rPr>
        <w:t xml:space="preserve"> Выполнены мероприятия по актуализации схем теплоснабжения</w:t>
      </w:r>
      <w:r w:rsidR="00D034B1" w:rsidRPr="00245204">
        <w:rPr>
          <w:rFonts w:eastAsia="Times New Roman"/>
          <w:bCs/>
          <w:lang w:eastAsia="ru-RU"/>
        </w:rPr>
        <w:t>.</w:t>
      </w:r>
    </w:p>
    <w:p w:rsidR="008040E4" w:rsidRPr="00563E5B" w:rsidRDefault="008040E4" w:rsidP="00563E5B">
      <w:pPr>
        <w:pStyle w:val="ConsPlusCell"/>
        <w:widowControl/>
        <w:ind w:left="-62" w:right="-45" w:firstLine="913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040E4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Pr="008040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емонт теплотрассы</w:t>
      </w:r>
      <w:r w:rsidR="00563E5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563E5B" w:rsidRPr="00563E5B">
        <w:rPr>
          <w:rFonts w:ascii="Times New Roman" w:hAnsi="Times New Roman" w:cs="Times New Roman"/>
          <w:sz w:val="28"/>
          <w:szCs w:val="28"/>
        </w:rPr>
        <w:t xml:space="preserve">Выполнен ремонт трубопровода на ст. </w:t>
      </w:r>
      <w:proofErr w:type="gramStart"/>
      <w:r w:rsidR="00563E5B" w:rsidRPr="00563E5B">
        <w:rPr>
          <w:rFonts w:ascii="Times New Roman" w:hAnsi="Times New Roman" w:cs="Times New Roman"/>
          <w:sz w:val="28"/>
          <w:szCs w:val="28"/>
        </w:rPr>
        <w:t>Мылки</w:t>
      </w:r>
      <w:proofErr w:type="gramEnd"/>
      <w:r w:rsidR="00563E5B">
        <w:rPr>
          <w:rFonts w:ascii="Times New Roman" w:hAnsi="Times New Roman" w:cs="Times New Roman"/>
          <w:sz w:val="28"/>
          <w:szCs w:val="28"/>
        </w:rPr>
        <w:t>.</w:t>
      </w:r>
    </w:p>
    <w:p w:rsidR="00096619" w:rsidRPr="00245204" w:rsidRDefault="00245204" w:rsidP="00245204">
      <w:pPr>
        <w:spacing w:line="240" w:lineRule="auto"/>
        <w:ind w:firstLine="851"/>
        <w:jc w:val="both"/>
        <w:rPr>
          <w:rFonts w:eastAsia="Times New Roman"/>
          <w:bCs/>
          <w:lang w:eastAsia="ru-RU"/>
        </w:rPr>
      </w:pPr>
      <w:r w:rsidRPr="00245204">
        <w:rPr>
          <w:rFonts w:eastAsia="Times New Roman"/>
          <w:bCs/>
          <w:lang w:eastAsia="ru-RU"/>
        </w:rPr>
        <w:t>2.</w:t>
      </w:r>
      <w:r w:rsidR="00563E5B">
        <w:rPr>
          <w:rFonts w:eastAsia="Times New Roman"/>
          <w:bCs/>
          <w:lang w:eastAsia="ru-RU"/>
        </w:rPr>
        <w:t>3</w:t>
      </w:r>
      <w:r w:rsidR="00E11794" w:rsidRPr="00245204">
        <w:rPr>
          <w:rFonts w:eastAsia="Times New Roman"/>
          <w:bCs/>
          <w:lang w:eastAsia="ru-RU"/>
        </w:rPr>
        <w:t xml:space="preserve">. </w:t>
      </w:r>
      <w:r w:rsidR="00096619" w:rsidRPr="00245204">
        <w:rPr>
          <w:rFonts w:eastAsia="Times New Roman"/>
          <w:bCs/>
          <w:lang w:eastAsia="ru-RU"/>
        </w:rPr>
        <w:t xml:space="preserve">Ремонт водовода ХВС на ст. </w:t>
      </w:r>
      <w:proofErr w:type="gramStart"/>
      <w:r w:rsidR="00096619" w:rsidRPr="00245204">
        <w:rPr>
          <w:rFonts w:eastAsia="Times New Roman"/>
          <w:bCs/>
          <w:lang w:eastAsia="ru-RU"/>
        </w:rPr>
        <w:t>Мылки</w:t>
      </w:r>
      <w:proofErr w:type="gramEnd"/>
      <w:r w:rsidR="00096619" w:rsidRPr="00245204">
        <w:rPr>
          <w:rFonts w:eastAsia="Times New Roman"/>
          <w:bCs/>
          <w:lang w:eastAsia="ru-RU"/>
        </w:rPr>
        <w:t>.</w:t>
      </w:r>
      <w:r w:rsidR="00577798" w:rsidRPr="00245204">
        <w:rPr>
          <w:rFonts w:eastAsia="Times New Roman"/>
          <w:bCs/>
          <w:lang w:eastAsia="ru-RU"/>
        </w:rPr>
        <w:t xml:space="preserve"> </w:t>
      </w:r>
      <w:proofErr w:type="gramStart"/>
      <w:r w:rsidR="00577798" w:rsidRPr="00245204">
        <w:rPr>
          <w:rFonts w:eastAsia="Times New Roman"/>
          <w:bCs/>
          <w:lang w:eastAsia="ru-RU"/>
        </w:rPr>
        <w:t>Выполнен ремонт водовода ХВС на станции Мылки</w:t>
      </w:r>
      <w:proofErr w:type="gramEnd"/>
      <w:r w:rsidR="00577798" w:rsidRPr="00245204">
        <w:rPr>
          <w:rFonts w:eastAsia="Times New Roman"/>
          <w:bCs/>
          <w:lang w:eastAsia="ru-RU"/>
        </w:rPr>
        <w:t xml:space="preserve"> </w:t>
      </w:r>
      <w:r w:rsidR="00563E5B">
        <w:rPr>
          <w:rFonts w:eastAsia="Times New Roman"/>
          <w:bCs/>
          <w:lang w:eastAsia="ru-RU"/>
        </w:rPr>
        <w:t>12</w:t>
      </w:r>
      <w:r w:rsidR="00577798" w:rsidRPr="00245204">
        <w:rPr>
          <w:rFonts w:eastAsia="Times New Roman"/>
          <w:bCs/>
          <w:lang w:eastAsia="ru-RU"/>
        </w:rPr>
        <w:t xml:space="preserve"> пог.м.</w:t>
      </w:r>
    </w:p>
    <w:p w:rsidR="00096619" w:rsidRPr="00F669DD" w:rsidRDefault="00245204" w:rsidP="00096619">
      <w:pPr>
        <w:ind w:firstLine="851"/>
        <w:jc w:val="both"/>
        <w:rPr>
          <w:rFonts w:eastAsia="Times New Roman"/>
          <w:bCs/>
          <w:lang w:eastAsia="ru-RU"/>
        </w:rPr>
      </w:pPr>
      <w:r w:rsidRPr="00245204">
        <w:rPr>
          <w:rFonts w:eastAsia="Times New Roman"/>
          <w:bCs/>
          <w:lang w:eastAsia="ru-RU"/>
        </w:rPr>
        <w:lastRenderedPageBreak/>
        <w:t>2.</w:t>
      </w:r>
      <w:r w:rsidR="00563E5B">
        <w:rPr>
          <w:rFonts w:eastAsia="Times New Roman"/>
          <w:bCs/>
          <w:lang w:eastAsia="ru-RU"/>
        </w:rPr>
        <w:t>4</w:t>
      </w:r>
      <w:r w:rsidR="00096619" w:rsidRPr="00563E5B">
        <w:rPr>
          <w:rFonts w:eastAsia="Times New Roman"/>
          <w:bCs/>
          <w:lang w:eastAsia="ru-RU"/>
        </w:rPr>
        <w:t xml:space="preserve">. </w:t>
      </w:r>
      <w:r w:rsidR="00563E5B" w:rsidRPr="00563E5B">
        <w:rPr>
          <w:color w:val="000000"/>
        </w:rPr>
        <w:t xml:space="preserve">Приобретение и поставка </w:t>
      </w:r>
      <w:proofErr w:type="spellStart"/>
      <w:r w:rsidR="00563E5B" w:rsidRPr="00563E5B">
        <w:rPr>
          <w:color w:val="000000"/>
        </w:rPr>
        <w:t>блочно</w:t>
      </w:r>
      <w:proofErr w:type="spellEnd"/>
      <w:r w:rsidR="00563E5B" w:rsidRPr="00563E5B">
        <w:rPr>
          <w:color w:val="000000"/>
        </w:rPr>
        <w:t>-модульных энергетических установок</w:t>
      </w:r>
      <w:r w:rsidR="00577798" w:rsidRPr="00563E5B">
        <w:rPr>
          <w:rFonts w:eastAsia="Times New Roman"/>
          <w:bCs/>
          <w:lang w:eastAsia="ru-RU"/>
        </w:rPr>
        <w:t>.</w:t>
      </w:r>
      <w:r w:rsidR="009A2424">
        <w:rPr>
          <w:rFonts w:eastAsia="Times New Roman"/>
          <w:bCs/>
          <w:lang w:eastAsia="ru-RU"/>
        </w:rPr>
        <w:t xml:space="preserve"> </w:t>
      </w:r>
      <w:r w:rsidR="009A2424">
        <w:t xml:space="preserve">Выполнено приобретение и монтаж модульной котельной на ст. </w:t>
      </w:r>
      <w:proofErr w:type="gramStart"/>
      <w:r w:rsidR="009A2424">
        <w:t>Мылки</w:t>
      </w:r>
      <w:proofErr w:type="gramEnd"/>
      <w:r w:rsidR="009A2424">
        <w:t xml:space="preserve">. </w:t>
      </w:r>
    </w:p>
    <w:p w:rsidR="00522CB0" w:rsidRPr="00141D09" w:rsidRDefault="00E7559B" w:rsidP="00096619">
      <w:pPr>
        <w:ind w:firstLine="851"/>
        <w:jc w:val="both"/>
        <w:rPr>
          <w:color w:val="000000" w:themeColor="text1"/>
        </w:rPr>
      </w:pPr>
      <w:r w:rsidRPr="00141D09">
        <w:rPr>
          <w:color w:val="000000" w:themeColor="text1"/>
        </w:rPr>
        <w:t>Сведения о степени выполнения программных мероприятий представлены в приложении № 2.</w:t>
      </w:r>
    </w:p>
    <w:p w:rsidR="00522CB0" w:rsidRPr="00141D09" w:rsidRDefault="00E7559B">
      <w:pPr>
        <w:ind w:firstLine="851"/>
        <w:jc w:val="both"/>
        <w:rPr>
          <w:color w:val="000000" w:themeColor="text1"/>
        </w:rPr>
      </w:pPr>
      <w:r w:rsidRPr="00141D09">
        <w:rPr>
          <w:color w:val="000000" w:themeColor="text1"/>
        </w:rPr>
        <w:t>Уровень достижения основных показателей (индикаторов) Программы в 20</w:t>
      </w:r>
      <w:r w:rsidR="007E51A4">
        <w:rPr>
          <w:color w:val="000000" w:themeColor="text1"/>
        </w:rPr>
        <w:t>2</w:t>
      </w:r>
      <w:r w:rsidR="00397D62">
        <w:rPr>
          <w:color w:val="000000" w:themeColor="text1"/>
        </w:rPr>
        <w:t>5</w:t>
      </w:r>
      <w:r w:rsidRPr="00141D09">
        <w:rPr>
          <w:color w:val="000000" w:themeColor="text1"/>
        </w:rPr>
        <w:t xml:space="preserve"> </w:t>
      </w:r>
      <w:r w:rsidRPr="00FC3F76">
        <w:rPr>
          <w:color w:val="000000" w:themeColor="text1"/>
        </w:rPr>
        <w:t>году составил 100 процентов</w:t>
      </w:r>
      <w:r w:rsidRPr="00141D09">
        <w:rPr>
          <w:color w:val="000000" w:themeColor="text1"/>
        </w:rPr>
        <w:t>. Сведения о достижении значений основных показателей (индикаторов) Программы приведены в приложении № 1.</w:t>
      </w:r>
    </w:p>
    <w:p w:rsidR="00522CB0" w:rsidRDefault="00154534">
      <w:pPr>
        <w:widowControl w:val="0"/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color w:val="000000" w:themeColor="text1"/>
        </w:rPr>
        <w:t>В</w:t>
      </w:r>
      <w:r w:rsidR="00E7559B" w:rsidRPr="00141D09">
        <w:rPr>
          <w:color w:val="000000" w:themeColor="text1"/>
        </w:rPr>
        <w:t xml:space="preserve"> соответствии с П</w:t>
      </w:r>
      <w:r w:rsidR="00E7559B" w:rsidRPr="00141D09">
        <w:rPr>
          <w:bCs/>
        </w:rPr>
        <w:t>орядком проведения оценки эффективности реализации муниципальных программ города Амурска, утвержденным постановлением администрации городского поселения «Город Амурск» от 06.06.2014 № 165, произведен расчет интегральной и комплексной оценок эффективности реализации Программы (приложение № 5). Качественная оценка эффективности Программы, исходя из уровня показателя интегральной оценки (1,0</w:t>
      </w:r>
      <w:r w:rsidR="00E7559B" w:rsidRPr="00FC3F76">
        <w:rPr>
          <w:bCs/>
        </w:rPr>
        <w:t>), является эффективной.</w:t>
      </w:r>
    </w:p>
    <w:p w:rsidR="00522CB0" w:rsidRDefault="00522CB0">
      <w:pPr>
        <w:ind w:firstLine="709"/>
        <w:jc w:val="both"/>
        <w:rPr>
          <w:color w:val="000000" w:themeColor="text1"/>
        </w:rPr>
        <w:sectPr w:rsidR="00522CB0">
          <w:pgSz w:w="11905" w:h="16838"/>
          <w:pgMar w:top="1134" w:right="851" w:bottom="1134" w:left="1843" w:header="720" w:footer="720" w:gutter="0"/>
          <w:pgNumType w:start="1"/>
          <w:cols w:space="720"/>
          <w:noEndnote/>
          <w:titlePg/>
          <w:docGrid w:linePitch="299"/>
        </w:sectPr>
      </w:pPr>
    </w:p>
    <w:p w:rsidR="00522CB0" w:rsidRDefault="00E7559B">
      <w:pPr>
        <w:jc w:val="right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lastRenderedPageBreak/>
        <w:t>Приложение № 1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</w:pPr>
      <w:r>
        <w:t>Приложение № 11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</w:rPr>
      </w:pPr>
      <w:r>
        <w:t xml:space="preserve">к </w:t>
      </w:r>
      <w:r>
        <w:rPr>
          <w:bCs/>
        </w:rPr>
        <w:t>Порядку принятия решений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</w:rPr>
      </w:pPr>
      <w:r>
        <w:rPr>
          <w:bCs/>
        </w:rPr>
        <w:t xml:space="preserve">о разработке муниципальных программ,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</w:rPr>
      </w:pPr>
      <w:r>
        <w:rPr>
          <w:bCs/>
        </w:rPr>
        <w:t xml:space="preserve">их формирования, реализаци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</w:rPr>
      </w:pPr>
      <w:r>
        <w:rPr>
          <w:bCs/>
        </w:rPr>
        <w:t xml:space="preserve">и проведения оценки эффективност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</w:rPr>
      </w:pPr>
      <w:r>
        <w:rPr>
          <w:bCs/>
        </w:rPr>
        <w:t>реализации муниципальных программ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</w:rPr>
      </w:pPr>
      <w:r>
        <w:rPr>
          <w:bCs/>
        </w:rPr>
        <w:t xml:space="preserve"> городского поселения «Город Амурск»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bookmarkStart w:id="0" w:name="Par1610"/>
      <w:bookmarkEnd w:id="0"/>
      <w:r>
        <w:t>СВЕДЕНИЯ</w:t>
      </w:r>
    </w:p>
    <w:p w:rsidR="00522CB0" w:rsidRDefault="00E7559B" w:rsidP="004A1532">
      <w:pPr>
        <w:widowControl w:val="0"/>
        <w:autoSpaceDE w:val="0"/>
        <w:autoSpaceDN w:val="0"/>
        <w:adjustRightInd w:val="0"/>
        <w:spacing w:line="240" w:lineRule="auto"/>
        <w:jc w:val="center"/>
      </w:pPr>
      <w:r>
        <w:t>о достижении значений показателей (индикаторов)</w:t>
      </w:r>
      <w:r w:rsidR="004A1532">
        <w:t xml:space="preserve"> </w:t>
      </w:r>
      <w:r>
        <w:t xml:space="preserve">муниципальной программы </w:t>
      </w:r>
      <w:r w:rsidR="000E3528" w:rsidRPr="000E3528">
        <w:t>«Энергосбережение и повышение энергетической эффективности в городском поселении «Город Амурск» на 201</w:t>
      </w:r>
      <w:r w:rsidR="00AF1D4D">
        <w:t>9</w:t>
      </w:r>
      <w:r w:rsidR="000E3528" w:rsidRPr="000E3528">
        <w:t>-20</w:t>
      </w:r>
      <w:r w:rsidR="00A573FE">
        <w:t>30</w:t>
      </w:r>
      <w:r w:rsidR="000E3528" w:rsidRPr="000E3528">
        <w:t xml:space="preserve"> годы»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r>
        <w:t>за 20</w:t>
      </w:r>
      <w:r w:rsidR="008739E4">
        <w:t>2</w:t>
      </w:r>
      <w:r w:rsidR="00397D62">
        <w:t>5</w:t>
      </w:r>
      <w:r>
        <w:t xml:space="preserve"> год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center"/>
      </w:pPr>
    </w:p>
    <w:tbl>
      <w:tblPr>
        <w:tblW w:w="1020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993"/>
        <w:gridCol w:w="1275"/>
        <w:gridCol w:w="1273"/>
        <w:gridCol w:w="1421"/>
        <w:gridCol w:w="1559"/>
      </w:tblGrid>
      <w:tr w:rsidR="00522CB0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-</w:t>
            </w:r>
            <w:proofErr w:type="spellStart"/>
            <w:r>
              <w:rPr>
                <w:sz w:val="24"/>
                <w:szCs w:val="24"/>
              </w:rPr>
              <w:t>цаизмере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отклонений значений показателя (индикатора) на конец отчетного год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при наличии)</w:t>
            </w:r>
          </w:p>
        </w:tc>
      </w:tr>
      <w:tr w:rsidR="00522CB0">
        <w:trPr>
          <w:tblHeader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едшест-вующ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22CB0">
        <w:trPr>
          <w:tblHeader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22CB0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22CB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C32411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32411">
              <w:rPr>
                <w:b/>
                <w:sz w:val="24"/>
                <w:szCs w:val="24"/>
              </w:rPr>
              <w:t>Основные показатели (индикаторы)</w:t>
            </w:r>
          </w:p>
        </w:tc>
      </w:tr>
      <w:tr w:rsidR="00522CB0" w:rsidTr="0015083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B0" w:rsidRPr="0015083A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15083A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3A" w:rsidRPr="0015083A" w:rsidRDefault="00B85A26" w:rsidP="00A733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highlight w:val="yellow"/>
              </w:rPr>
            </w:pPr>
            <w:r w:rsidRPr="006C6EF2">
              <w:rPr>
                <w:color w:val="000000"/>
                <w:sz w:val="24"/>
                <w:szCs w:val="24"/>
              </w:rPr>
              <w:t>Количество приборов учета, установленных в муниципальных жилых помещ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B0" w:rsidRPr="008118B5" w:rsidRDefault="00B85A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3A" w:rsidRPr="0015083A" w:rsidRDefault="00E11794" w:rsidP="006709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3A" w:rsidRPr="0015083A" w:rsidRDefault="00821CCF" w:rsidP="00A673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3A" w:rsidRPr="0015083A" w:rsidRDefault="00821CCF" w:rsidP="006709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16669" w:rsidTr="0015083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69" w:rsidRPr="0015083A" w:rsidRDefault="000166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69" w:rsidRDefault="00016669" w:rsidP="00A84EFE">
            <w:pPr>
              <w:spacing w:line="20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обретение и монтаж </w:t>
            </w:r>
            <w:proofErr w:type="spellStart"/>
            <w:r>
              <w:rPr>
                <w:color w:val="000000"/>
                <w:sz w:val="24"/>
                <w:szCs w:val="24"/>
              </w:rPr>
              <w:t>блочно</w:t>
            </w:r>
            <w:proofErr w:type="spellEnd"/>
            <w:r>
              <w:rPr>
                <w:color w:val="000000"/>
                <w:sz w:val="24"/>
                <w:szCs w:val="24"/>
              </w:rPr>
              <w:t>-модульной энергетической устан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69" w:rsidRDefault="004F791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69" w:rsidRDefault="00A573FE" w:rsidP="006709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69" w:rsidRDefault="00016669" w:rsidP="00A673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69" w:rsidRDefault="00016669" w:rsidP="006709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69" w:rsidRDefault="000166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16669">
        <w:trPr>
          <w:tblCellSpacing w:w="5" w:type="nil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9" w:rsidRPr="00C32411" w:rsidRDefault="00016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32411">
              <w:rPr>
                <w:b/>
                <w:sz w:val="24"/>
                <w:szCs w:val="24"/>
              </w:rPr>
              <w:t>Основные мероприятия</w:t>
            </w:r>
          </w:p>
        </w:tc>
      </w:tr>
      <w:tr w:rsidR="0001666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9" w:rsidRDefault="00016669" w:rsidP="00B85A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9" w:rsidRPr="009854AB" w:rsidRDefault="00016669" w:rsidP="008739E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9854AB">
              <w:rPr>
                <w:sz w:val="24"/>
              </w:rPr>
              <w:t>Актуализация схемы тепл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9" w:rsidRDefault="00016669" w:rsidP="005518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9" w:rsidRDefault="00016669" w:rsidP="005518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9" w:rsidRDefault="00016669" w:rsidP="00D464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9" w:rsidRPr="00672616" w:rsidRDefault="00016669" w:rsidP="00D464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9" w:rsidRDefault="00016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1666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9" w:rsidRDefault="00016669" w:rsidP="00B85A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9" w:rsidRDefault="00016669" w:rsidP="00016669">
            <w:pPr>
              <w:pStyle w:val="ConsPlusCell"/>
              <w:widowControl/>
              <w:spacing w:line="240" w:lineRule="exact"/>
              <w:ind w:left="-60" w:right="-46"/>
              <w:rPr>
                <w:color w:val="000000"/>
                <w:sz w:val="24"/>
                <w:szCs w:val="24"/>
              </w:rPr>
            </w:pPr>
            <w:r w:rsidRPr="00CA66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монт теплотрас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9" w:rsidRDefault="00016669" w:rsidP="005518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9" w:rsidRDefault="00016669" w:rsidP="005518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9" w:rsidRDefault="00016669" w:rsidP="00D464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9" w:rsidRDefault="00016669" w:rsidP="00D464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9" w:rsidRDefault="00016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1666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9" w:rsidRDefault="00016669" w:rsidP="00B85A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9" w:rsidRPr="009854AB" w:rsidRDefault="00016669" w:rsidP="008739E4">
            <w:pPr>
              <w:spacing w:line="240" w:lineRule="auto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монт водовода ХВС на ст. </w:t>
            </w:r>
            <w:proofErr w:type="gramStart"/>
            <w:r>
              <w:rPr>
                <w:color w:val="000000"/>
                <w:sz w:val="24"/>
                <w:szCs w:val="24"/>
              </w:rPr>
              <w:t>Мылки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9" w:rsidRDefault="00016669" w:rsidP="005518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9" w:rsidRDefault="00016669" w:rsidP="005518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9" w:rsidRDefault="00016669" w:rsidP="00D464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9" w:rsidRDefault="00016669" w:rsidP="00D464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9" w:rsidRDefault="00016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1666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9" w:rsidRDefault="00016669" w:rsidP="00B85A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9" w:rsidRDefault="00016669" w:rsidP="008739E4">
            <w:pPr>
              <w:spacing w:line="240" w:lineRule="auto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обретение и поставка </w:t>
            </w:r>
            <w:proofErr w:type="spellStart"/>
            <w:r>
              <w:rPr>
                <w:color w:val="000000"/>
                <w:sz w:val="24"/>
                <w:szCs w:val="24"/>
              </w:rPr>
              <w:t>блочно</w:t>
            </w:r>
            <w:proofErr w:type="spellEnd"/>
            <w:r>
              <w:rPr>
                <w:color w:val="000000"/>
                <w:sz w:val="24"/>
                <w:szCs w:val="24"/>
              </w:rPr>
              <w:t>-модульных энергетических установ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9" w:rsidRDefault="004F791F" w:rsidP="005518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9" w:rsidRDefault="00016669" w:rsidP="005518D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9" w:rsidRDefault="00016669" w:rsidP="00D464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9" w:rsidRDefault="00016669" w:rsidP="00D464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9" w:rsidRDefault="000166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sectPr w:rsidR="00522CB0">
          <w:pgSz w:w="11905" w:h="16838"/>
          <w:pgMar w:top="1134" w:right="851" w:bottom="1134" w:left="1843" w:header="720" w:footer="720" w:gutter="0"/>
          <w:pgNumType w:start="1"/>
          <w:cols w:space="720"/>
          <w:noEndnote/>
          <w:titlePg/>
          <w:docGrid w:linePitch="299"/>
        </w:sectPr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b/>
          <w:u w:val="single"/>
        </w:rPr>
      </w:pPr>
      <w:r>
        <w:rPr>
          <w:b/>
          <w:u w:val="single"/>
        </w:rPr>
        <w:lastRenderedPageBreak/>
        <w:t>Приложение № 2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639"/>
        <w:outlineLvl w:val="1"/>
      </w:pPr>
      <w:r>
        <w:t>Приложение № 12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639"/>
        <w:rPr>
          <w:bCs/>
        </w:rPr>
      </w:pPr>
      <w:r>
        <w:t xml:space="preserve">к </w:t>
      </w:r>
      <w:r>
        <w:rPr>
          <w:bCs/>
        </w:rPr>
        <w:t>Порядку принятия решений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639"/>
        <w:rPr>
          <w:bCs/>
        </w:rPr>
      </w:pPr>
      <w:r>
        <w:rPr>
          <w:bCs/>
        </w:rPr>
        <w:t xml:space="preserve">о разработке муниципальных программ,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639"/>
        <w:rPr>
          <w:bCs/>
        </w:rPr>
      </w:pPr>
      <w:r>
        <w:rPr>
          <w:bCs/>
        </w:rPr>
        <w:t xml:space="preserve">их формирования, реализаци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639"/>
        <w:rPr>
          <w:bCs/>
        </w:rPr>
      </w:pPr>
      <w:r>
        <w:rPr>
          <w:bCs/>
        </w:rPr>
        <w:t xml:space="preserve">и проведения оценки эффективност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639"/>
        <w:rPr>
          <w:bCs/>
        </w:rPr>
      </w:pPr>
      <w:r>
        <w:rPr>
          <w:bCs/>
        </w:rPr>
        <w:t>реализации муниципальных программ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639"/>
        <w:rPr>
          <w:bCs/>
        </w:rPr>
      </w:pPr>
      <w:r>
        <w:rPr>
          <w:bCs/>
        </w:rPr>
        <w:t xml:space="preserve"> городского поселения «Город Амурск»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</w:rPr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Форма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bookmarkStart w:id="1" w:name="Par1694"/>
      <w:bookmarkEnd w:id="1"/>
      <w:r>
        <w:t>СВЕДЕНИЯ</w:t>
      </w:r>
    </w:p>
    <w:p w:rsidR="00203704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r>
        <w:t>о степени выполнения мероприятий подпрограмм</w:t>
      </w:r>
      <w:r w:rsidR="004A1532">
        <w:t xml:space="preserve"> </w:t>
      </w:r>
      <w:r>
        <w:t xml:space="preserve">и основных мероприятий муниципальной программы </w:t>
      </w:r>
      <w:r w:rsidR="000E3528" w:rsidRPr="000E3528">
        <w:t>«Энергосбережение и повышение энергетической эффективности в городском поселении «Город Амурск» на 20</w:t>
      </w:r>
      <w:r w:rsidR="00AF1D4D">
        <w:t>19-20</w:t>
      </w:r>
      <w:r w:rsidR="00A573FE">
        <w:t>30</w:t>
      </w:r>
      <w:r w:rsidR="000E3528" w:rsidRPr="000E3528">
        <w:t xml:space="preserve"> годы»</w:t>
      </w:r>
    </w:p>
    <w:p w:rsidR="00522CB0" w:rsidRDefault="00E7559B" w:rsidP="008C3BEA">
      <w:pPr>
        <w:widowControl w:val="0"/>
        <w:autoSpaceDE w:val="0"/>
        <w:autoSpaceDN w:val="0"/>
        <w:adjustRightInd w:val="0"/>
        <w:spacing w:line="240" w:lineRule="auto"/>
        <w:jc w:val="center"/>
      </w:pPr>
      <w:r>
        <w:t>за 20</w:t>
      </w:r>
      <w:r w:rsidR="008739E4">
        <w:t>2</w:t>
      </w:r>
      <w:r w:rsidR="004F791F">
        <w:t>5</w:t>
      </w:r>
      <w:r>
        <w:t xml:space="preserve"> год</w:t>
      </w: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843"/>
        <w:gridCol w:w="850"/>
        <w:gridCol w:w="993"/>
        <w:gridCol w:w="992"/>
        <w:gridCol w:w="850"/>
        <w:gridCol w:w="4536"/>
        <w:gridCol w:w="1559"/>
      </w:tblGrid>
      <w:tr w:rsidR="00522CB0" w:rsidTr="00BB7533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е результаты реализации выполненных мероприятий (работ) за отчетный период(*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ы, возникшие в ходе реализации </w:t>
            </w:r>
            <w:proofErr w:type="spellStart"/>
            <w:proofErr w:type="gramStart"/>
            <w:r>
              <w:rPr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</w:tr>
      <w:tr w:rsidR="00522CB0" w:rsidTr="00BB7533">
        <w:trPr>
          <w:tblHeader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он-</w:t>
            </w:r>
            <w:proofErr w:type="spellStart"/>
            <w:r>
              <w:rPr>
                <w:sz w:val="24"/>
                <w:szCs w:val="24"/>
              </w:rPr>
              <w:t>чания</w:t>
            </w:r>
            <w:proofErr w:type="spellEnd"/>
            <w:proofErr w:type="gramEnd"/>
            <w:r w:rsidR="00CC1E3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онча-нияреали-зации</w:t>
            </w:r>
            <w:proofErr w:type="spellEnd"/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22CB0" w:rsidTr="00BB7533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F1D4D" w:rsidTr="00BB753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4D" w:rsidRDefault="008C3BEA" w:rsidP="00EA499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4D" w:rsidRPr="0008158C" w:rsidRDefault="00AF1D4D" w:rsidP="00517377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08158C">
              <w:rPr>
                <w:sz w:val="24"/>
              </w:rPr>
              <w:t xml:space="preserve">Актуализация схемы </w:t>
            </w:r>
            <w:r w:rsidR="0008158C" w:rsidRPr="0008158C">
              <w:rPr>
                <w:sz w:val="24"/>
              </w:rPr>
              <w:t>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4D" w:rsidRDefault="00AF1D4D" w:rsidP="0051737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4D" w:rsidRDefault="00AF1D4D" w:rsidP="004F79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B4A51">
              <w:rPr>
                <w:sz w:val="24"/>
                <w:szCs w:val="24"/>
              </w:rPr>
              <w:t>2</w:t>
            </w:r>
            <w:r w:rsidR="004F791F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4D" w:rsidRDefault="00AF1D4D" w:rsidP="004F79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B4A51">
              <w:rPr>
                <w:sz w:val="24"/>
                <w:szCs w:val="24"/>
              </w:rPr>
              <w:t>2</w:t>
            </w:r>
            <w:r w:rsidR="004F791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4D" w:rsidRDefault="00702E2B" w:rsidP="004F79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B4A51">
              <w:rPr>
                <w:sz w:val="24"/>
                <w:szCs w:val="24"/>
              </w:rPr>
              <w:t>2</w:t>
            </w:r>
            <w:r w:rsidR="004F791F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4D" w:rsidRDefault="00AF1D4D" w:rsidP="004F79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02E2B">
              <w:rPr>
                <w:sz w:val="24"/>
                <w:szCs w:val="24"/>
              </w:rPr>
              <w:t>2</w:t>
            </w:r>
            <w:r w:rsidR="004F791F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4D" w:rsidRPr="00AF1D4D" w:rsidRDefault="00AF1D4D" w:rsidP="0051737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F1D4D">
              <w:rPr>
                <w:sz w:val="24"/>
                <w:szCs w:val="24"/>
              </w:rPr>
              <w:t xml:space="preserve">Выполнена корректировка </w:t>
            </w:r>
            <w:r w:rsidR="0008158C">
              <w:rPr>
                <w:sz w:val="24"/>
                <w:szCs w:val="24"/>
              </w:rPr>
              <w:t>схемы тепло</w:t>
            </w:r>
            <w:r w:rsidRPr="00AF1D4D">
              <w:rPr>
                <w:sz w:val="24"/>
                <w:szCs w:val="24"/>
              </w:rPr>
              <w:t>снабжения</w:t>
            </w:r>
            <w:r w:rsidR="001B4A51">
              <w:rPr>
                <w:sz w:val="24"/>
                <w:szCs w:val="24"/>
              </w:rPr>
              <w:t>.</w:t>
            </w:r>
          </w:p>
          <w:p w:rsidR="0008158C" w:rsidRPr="00432EC3" w:rsidRDefault="0008158C" w:rsidP="004F791F">
            <w:pPr>
              <w:spacing w:line="240" w:lineRule="exact"/>
              <w:jc w:val="both"/>
            </w:pPr>
            <w:proofErr w:type="gramStart"/>
            <w:r>
              <w:rPr>
                <w:rFonts w:eastAsia="Calibri"/>
                <w:sz w:val="24"/>
                <w:szCs w:val="24"/>
              </w:rPr>
              <w:t>Обща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сумма, израсходованная на реализацию данного мероприятия  составила </w:t>
            </w:r>
            <w:r w:rsidR="004F791F">
              <w:rPr>
                <w:rFonts w:eastAsia="Calibri"/>
                <w:sz w:val="24"/>
                <w:szCs w:val="24"/>
              </w:rPr>
              <w:t>145,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тыс. рублей</w:t>
            </w:r>
            <w:r w:rsidR="009854A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4D" w:rsidRDefault="00AF1D4D" w:rsidP="0051737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587A95" w:rsidTr="00BB753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Default="00587A95" w:rsidP="00EA499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Default="00587A95" w:rsidP="00587A95">
            <w:pPr>
              <w:pStyle w:val="ConsPlusCell"/>
              <w:widowControl/>
              <w:spacing w:line="240" w:lineRule="exact"/>
              <w:ind w:left="-60" w:right="-46"/>
              <w:rPr>
                <w:color w:val="000000"/>
                <w:sz w:val="24"/>
                <w:szCs w:val="24"/>
              </w:rPr>
            </w:pPr>
            <w:r w:rsidRPr="00CA66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монт теплотр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Default="00587A95" w:rsidP="0051737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Default="00587A95" w:rsidP="00A84EF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Default="00587A95" w:rsidP="00A84EF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Default="00587A95" w:rsidP="00A84EF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Default="00587A95" w:rsidP="00A84EF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Default="00587A95" w:rsidP="00517377">
            <w:pPr>
              <w:spacing w:line="240" w:lineRule="exact"/>
              <w:jc w:val="both"/>
              <w:rPr>
                <w:sz w:val="24"/>
              </w:rPr>
            </w:pPr>
            <w:r w:rsidRPr="00587A95">
              <w:rPr>
                <w:sz w:val="24"/>
              </w:rPr>
              <w:t xml:space="preserve">Выполнен ремонт трубопровода на ст. </w:t>
            </w:r>
            <w:proofErr w:type="gramStart"/>
            <w:r w:rsidRPr="00587A95">
              <w:rPr>
                <w:sz w:val="24"/>
              </w:rPr>
              <w:t>Мылки</w:t>
            </w:r>
            <w:proofErr w:type="gramEnd"/>
            <w:r>
              <w:rPr>
                <w:sz w:val="24"/>
              </w:rPr>
              <w:t>.</w:t>
            </w:r>
          </w:p>
          <w:p w:rsidR="00587A95" w:rsidRPr="00587A95" w:rsidRDefault="00587A95" w:rsidP="008D1909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lastRenderedPageBreak/>
              <w:t>Обща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сумма, израсходованная на реализацию данного мероприятия  составила </w:t>
            </w:r>
            <w:r w:rsidR="008D1909">
              <w:rPr>
                <w:rFonts w:eastAsia="Calibri"/>
                <w:sz w:val="24"/>
                <w:szCs w:val="24"/>
              </w:rPr>
              <w:t>528,9606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тыс. руб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Default="00587A95" w:rsidP="0051737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8D1909" w:rsidTr="00BB753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Default="008D1909" w:rsidP="00EA499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Pr="0008158C" w:rsidRDefault="008D1909" w:rsidP="00517377">
            <w:pPr>
              <w:spacing w:line="240" w:lineRule="exact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монт водовода ХВС на ст. </w:t>
            </w:r>
            <w:proofErr w:type="gramStart"/>
            <w:r>
              <w:rPr>
                <w:color w:val="000000"/>
                <w:sz w:val="24"/>
                <w:szCs w:val="24"/>
              </w:rPr>
              <w:t>Мылк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Default="008D1909" w:rsidP="0051737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Default="008D1909" w:rsidP="00A84EF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Default="008D1909" w:rsidP="00A84EF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Default="008D1909" w:rsidP="00A84EF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Default="008D1909" w:rsidP="00A84EF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Default="008D1909" w:rsidP="00517377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A877F8">
              <w:rPr>
                <w:sz w:val="24"/>
                <w:szCs w:val="24"/>
              </w:rPr>
              <w:t>Выполнен ремонт водовода ХВС на станции Мылки</w:t>
            </w:r>
            <w:proofErr w:type="gramEnd"/>
            <w:r w:rsidRPr="00A877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 пог.м.</w:t>
            </w:r>
          </w:p>
          <w:p w:rsidR="008D1909" w:rsidRPr="00AF1D4D" w:rsidRDefault="008D1909" w:rsidP="008D1909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Обща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сумма, израсходованная на реализацию данного мероприятия составила 1580,9432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тыс. руб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Default="008D1909" w:rsidP="0051737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8D1909" w:rsidTr="00BB753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Default="008D1909" w:rsidP="00EA499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Default="008D1909" w:rsidP="00517377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обретение и поставка </w:t>
            </w:r>
            <w:proofErr w:type="spellStart"/>
            <w:r>
              <w:rPr>
                <w:color w:val="000000"/>
                <w:sz w:val="24"/>
                <w:szCs w:val="24"/>
              </w:rPr>
              <w:t>блочно</w:t>
            </w:r>
            <w:proofErr w:type="spellEnd"/>
            <w:r>
              <w:rPr>
                <w:color w:val="000000"/>
                <w:sz w:val="24"/>
                <w:szCs w:val="24"/>
              </w:rPr>
              <w:t>-модульных энергетических устан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Default="008D1909" w:rsidP="0051737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Default="008D1909" w:rsidP="00A84EF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Default="008D1909" w:rsidP="00A84EF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Default="008D1909" w:rsidP="00A84EF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Default="008D1909" w:rsidP="00A84EF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9D" w:rsidRDefault="00C8429D" w:rsidP="00C8429D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8D1909">
              <w:rPr>
                <w:sz w:val="24"/>
              </w:rPr>
              <w:t xml:space="preserve">Выполнено приобретение и монтаж модульной котельной на ст. </w:t>
            </w:r>
            <w:proofErr w:type="gramStart"/>
            <w:r w:rsidRPr="008D1909">
              <w:rPr>
                <w:sz w:val="24"/>
              </w:rPr>
              <w:t>Мылки</w:t>
            </w:r>
            <w:proofErr w:type="gramEnd"/>
            <w:r>
              <w:rPr>
                <w:rFonts w:eastAsia="Calibri"/>
                <w:sz w:val="24"/>
                <w:szCs w:val="24"/>
              </w:rPr>
              <w:t>.</w:t>
            </w:r>
          </w:p>
          <w:p w:rsidR="008D1909" w:rsidRPr="00D22878" w:rsidRDefault="008D1909" w:rsidP="00C8429D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Обща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сумма, израсходованная на реализацию данного мероприятия составила </w:t>
            </w:r>
            <w:r w:rsidR="00C8429D">
              <w:rPr>
                <w:sz w:val="24"/>
              </w:rPr>
              <w:t>25743,17</w:t>
            </w:r>
            <w:r w:rsidRPr="00D22878">
              <w:rPr>
                <w:sz w:val="22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тыс. рублей</w:t>
            </w:r>
            <w:r w:rsidR="00C8429D">
              <w:rPr>
                <w:rFonts w:eastAsia="Calibri"/>
                <w:sz w:val="24"/>
                <w:szCs w:val="24"/>
              </w:rPr>
              <w:t xml:space="preserve">, </w:t>
            </w:r>
            <w:r w:rsidR="00597208">
              <w:rPr>
                <w:rFonts w:eastAsia="Calibri"/>
                <w:sz w:val="24"/>
                <w:szCs w:val="24"/>
              </w:rPr>
              <w:t>в том числе краевой бюджет 17762,77 тыс. рублей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Default="008D1909" w:rsidP="0051737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</w:tbl>
    <w:p w:rsidR="00C871AC" w:rsidRDefault="00C871AC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</w:pPr>
      <w:bookmarkStart w:id="2" w:name="Par1832"/>
      <w:bookmarkEnd w:id="2"/>
    </w:p>
    <w:p w:rsidR="00C871AC" w:rsidRDefault="00C871AC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sectPr w:rsidR="00C871AC">
          <w:pgSz w:w="16838" w:h="11905" w:orient="landscape"/>
          <w:pgMar w:top="1843" w:right="1134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jc w:val="right"/>
        <w:outlineLvl w:val="1"/>
        <w:rPr>
          <w:b/>
          <w:u w:val="single"/>
        </w:rPr>
      </w:pPr>
      <w:r>
        <w:rPr>
          <w:b/>
          <w:u w:val="single"/>
        </w:rPr>
        <w:lastRenderedPageBreak/>
        <w:t>Приложение № 3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outlineLvl w:val="1"/>
      </w:pPr>
      <w:r>
        <w:t>Приложение № 13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rPr>
          <w:bCs/>
        </w:rPr>
      </w:pPr>
      <w:r>
        <w:t xml:space="preserve">к </w:t>
      </w:r>
      <w:r>
        <w:rPr>
          <w:bCs/>
        </w:rPr>
        <w:t>Порядку принятия решений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rPr>
          <w:bCs/>
        </w:rPr>
      </w:pPr>
      <w:r>
        <w:rPr>
          <w:bCs/>
        </w:rPr>
        <w:t xml:space="preserve">о разработке муниципальных программ,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rPr>
          <w:bCs/>
        </w:rPr>
      </w:pPr>
      <w:r>
        <w:rPr>
          <w:bCs/>
        </w:rPr>
        <w:t xml:space="preserve">их формирования, реализаци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rPr>
          <w:bCs/>
        </w:rPr>
      </w:pPr>
      <w:r>
        <w:rPr>
          <w:bCs/>
        </w:rPr>
        <w:t xml:space="preserve">и проведения оценки эффективност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rPr>
          <w:bCs/>
        </w:rPr>
      </w:pPr>
      <w:r>
        <w:rPr>
          <w:bCs/>
        </w:rPr>
        <w:t>реализации муниципальных программ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rPr>
          <w:bCs/>
        </w:rPr>
      </w:pPr>
      <w:r>
        <w:rPr>
          <w:bCs/>
        </w:rPr>
        <w:t xml:space="preserve"> городского поселения «Город Амурск»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Форма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bookmarkStart w:id="3" w:name="Par1849"/>
      <w:bookmarkEnd w:id="3"/>
      <w:r>
        <w:rPr>
          <w:b/>
        </w:rPr>
        <w:t>ОТЧЕТ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 xml:space="preserve">об использовании бюджетных ассигнований местного бюджета на реализацию муниципальной программы </w:t>
      </w:r>
    </w:p>
    <w:p w:rsidR="00522CB0" w:rsidRPr="000E3528" w:rsidRDefault="000E3528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0E3528">
        <w:rPr>
          <w:b/>
        </w:rPr>
        <w:t>«Энергосбережение и повышение энергетической эффективности в городском поселении «Город Амурск» на 201</w:t>
      </w:r>
      <w:r w:rsidR="00AF1D4D">
        <w:rPr>
          <w:b/>
        </w:rPr>
        <w:t>9</w:t>
      </w:r>
      <w:r w:rsidRPr="000E3528">
        <w:rPr>
          <w:b/>
        </w:rPr>
        <w:t>-20</w:t>
      </w:r>
      <w:r w:rsidR="00AB5AED">
        <w:rPr>
          <w:b/>
        </w:rPr>
        <w:t>30</w:t>
      </w:r>
      <w:r w:rsidRPr="000E3528">
        <w:rPr>
          <w:b/>
        </w:rPr>
        <w:t xml:space="preserve"> годы»</w:t>
      </w:r>
    </w:p>
    <w:p w:rsidR="00522CB0" w:rsidRDefault="00E7559B" w:rsidP="005A7A4F">
      <w:pPr>
        <w:widowControl w:val="0"/>
        <w:autoSpaceDE w:val="0"/>
        <w:autoSpaceDN w:val="0"/>
        <w:adjustRightInd w:val="0"/>
        <w:spacing w:line="240" w:lineRule="auto"/>
        <w:jc w:val="center"/>
      </w:pPr>
      <w:r>
        <w:rPr>
          <w:b/>
        </w:rPr>
        <w:t>за 20</w:t>
      </w:r>
      <w:r w:rsidR="0008158C">
        <w:rPr>
          <w:b/>
        </w:rPr>
        <w:t>2</w:t>
      </w:r>
      <w:r w:rsidR="00266F9A">
        <w:rPr>
          <w:b/>
        </w:rPr>
        <w:t>5</w:t>
      </w:r>
      <w:r>
        <w:rPr>
          <w:b/>
        </w:rPr>
        <w:t xml:space="preserve"> год</w:t>
      </w:r>
    </w:p>
    <w:tbl>
      <w:tblPr>
        <w:tblW w:w="152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843"/>
        <w:gridCol w:w="1417"/>
        <w:gridCol w:w="1702"/>
        <w:gridCol w:w="1275"/>
        <w:gridCol w:w="1276"/>
        <w:gridCol w:w="1134"/>
        <w:gridCol w:w="1360"/>
        <w:gridCol w:w="1700"/>
      </w:tblGrid>
      <w:tr w:rsidR="00522CB0" w:rsidTr="00F13ABC">
        <w:trPr>
          <w:trHeight w:val="933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 w:rsidP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бюджетных обязательств 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-</w:t>
            </w:r>
            <w:proofErr w:type="spellStart"/>
            <w:r>
              <w:rPr>
                <w:sz w:val="24"/>
                <w:szCs w:val="24"/>
              </w:rPr>
              <w:t>нансир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ано</w:t>
            </w:r>
            <w:proofErr w:type="spellEnd"/>
          </w:p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ссовые расходы </w:t>
            </w:r>
            <w:proofErr w:type="spellStart"/>
            <w:proofErr w:type="gramStart"/>
            <w:r>
              <w:rPr>
                <w:sz w:val="24"/>
                <w:szCs w:val="24"/>
              </w:rPr>
              <w:t>ответст</w:t>
            </w:r>
            <w:proofErr w:type="spellEnd"/>
            <w:r>
              <w:rPr>
                <w:sz w:val="24"/>
                <w:szCs w:val="24"/>
              </w:rPr>
              <w:t>-венного</w:t>
            </w:r>
            <w:proofErr w:type="gramEnd"/>
            <w:r>
              <w:rPr>
                <w:sz w:val="24"/>
                <w:szCs w:val="24"/>
              </w:rPr>
              <w:t xml:space="preserve"> исполни-теля, </w:t>
            </w:r>
            <w:proofErr w:type="spellStart"/>
            <w:r>
              <w:rPr>
                <w:sz w:val="24"/>
                <w:szCs w:val="24"/>
              </w:rPr>
              <w:t>соиспол-нителя</w:t>
            </w:r>
            <w:proofErr w:type="spellEnd"/>
          </w:p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заклю-чен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нтрактов за отчетный период (в единицах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и-</w:t>
            </w:r>
            <w:proofErr w:type="spellStart"/>
            <w:r>
              <w:rPr>
                <w:sz w:val="24"/>
                <w:szCs w:val="24"/>
              </w:rPr>
              <w:t>нятыхобяз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ельств</w:t>
            </w:r>
            <w:proofErr w:type="spellEnd"/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мконтрак</w:t>
            </w:r>
            <w:proofErr w:type="spellEnd"/>
            <w:r>
              <w:rPr>
                <w:sz w:val="24"/>
                <w:szCs w:val="24"/>
              </w:rPr>
              <w:t xml:space="preserve">-там (с учетом всех </w:t>
            </w:r>
            <w:proofErr w:type="spellStart"/>
            <w:proofErr w:type="gramStart"/>
            <w:r>
              <w:rPr>
                <w:sz w:val="24"/>
                <w:szCs w:val="24"/>
              </w:rPr>
              <w:t>источни</w:t>
            </w:r>
            <w:proofErr w:type="spellEnd"/>
            <w:r>
              <w:rPr>
                <w:sz w:val="24"/>
                <w:szCs w:val="24"/>
              </w:rPr>
              <w:t>-ко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нанси-рования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</w:tr>
      <w:tr w:rsidR="00522CB0" w:rsidTr="00F13ABC">
        <w:trPr>
          <w:tblHeader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усмот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но</w:t>
            </w:r>
            <w:proofErr w:type="spellEnd"/>
            <w:r>
              <w:rPr>
                <w:sz w:val="24"/>
                <w:szCs w:val="24"/>
              </w:rPr>
              <w:t xml:space="preserve"> в програм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едусмотре</w:t>
            </w:r>
            <w:proofErr w:type="spellEnd"/>
            <w:r>
              <w:rPr>
                <w:sz w:val="24"/>
                <w:szCs w:val="24"/>
              </w:rPr>
              <w:t>-но</w:t>
            </w:r>
            <w:proofErr w:type="gramEnd"/>
            <w:r>
              <w:rPr>
                <w:sz w:val="24"/>
                <w:szCs w:val="24"/>
              </w:rPr>
              <w:t xml:space="preserve"> в решении  о местном бюджете на соответствую-</w:t>
            </w:r>
            <w:proofErr w:type="spellStart"/>
            <w:r>
              <w:rPr>
                <w:sz w:val="24"/>
                <w:szCs w:val="24"/>
              </w:rPr>
              <w:t>щий</w:t>
            </w:r>
            <w:proofErr w:type="spellEnd"/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по </w:t>
            </w:r>
            <w:proofErr w:type="spellStart"/>
            <w:r>
              <w:rPr>
                <w:sz w:val="24"/>
                <w:szCs w:val="24"/>
              </w:rPr>
              <w:t>перех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ящиммеро</w:t>
            </w:r>
            <w:proofErr w:type="spellEnd"/>
            <w:r>
              <w:rPr>
                <w:sz w:val="24"/>
                <w:szCs w:val="24"/>
              </w:rPr>
              <w:t>-приятиям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2CB0" w:rsidTr="00F13ABC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E15DEE" w:rsidTr="00F13AB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EE" w:rsidRDefault="00E15D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EE" w:rsidRDefault="00E15D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EE" w:rsidRDefault="00266F9A" w:rsidP="00E117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05,6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EE" w:rsidRDefault="00266F9A" w:rsidP="00E15DEE">
            <w:pPr>
              <w:jc w:val="center"/>
            </w:pPr>
            <w:r>
              <w:rPr>
                <w:b/>
                <w:sz w:val="24"/>
                <w:szCs w:val="24"/>
              </w:rPr>
              <w:t>10605,6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EE" w:rsidRPr="00266F9A" w:rsidRDefault="00266F9A" w:rsidP="000F154A">
            <w:pPr>
              <w:ind w:left="-76"/>
              <w:jc w:val="center"/>
              <w:rPr>
                <w:sz w:val="22"/>
              </w:rPr>
            </w:pPr>
            <w:r w:rsidRPr="00266F9A">
              <w:rPr>
                <w:b/>
                <w:sz w:val="22"/>
                <w:szCs w:val="24"/>
              </w:rPr>
              <w:t>10235,30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EE" w:rsidRPr="00266F9A" w:rsidRDefault="00266F9A" w:rsidP="000F154A">
            <w:pPr>
              <w:ind w:right="-75"/>
              <w:jc w:val="center"/>
              <w:rPr>
                <w:sz w:val="22"/>
              </w:rPr>
            </w:pPr>
            <w:r w:rsidRPr="00266F9A">
              <w:rPr>
                <w:b/>
                <w:sz w:val="22"/>
                <w:szCs w:val="24"/>
              </w:rPr>
              <w:t>10235,30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EE" w:rsidRDefault="00E15D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EE" w:rsidRDefault="00E15D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EE" w:rsidRDefault="00E15D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158C" w:rsidTr="00F83A7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8C" w:rsidRDefault="0008158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8C" w:rsidRDefault="0008158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8C" w:rsidRDefault="0008158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8C" w:rsidRPr="008127E1" w:rsidRDefault="0008158C" w:rsidP="00B73A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8C" w:rsidRPr="008127E1" w:rsidRDefault="0008158C" w:rsidP="00B73A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8C" w:rsidRPr="008127E1" w:rsidRDefault="0008158C" w:rsidP="00B73A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8C" w:rsidRPr="008127E1" w:rsidRDefault="0008158C" w:rsidP="00B73A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8C" w:rsidRDefault="0008158C" w:rsidP="00B73A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8C" w:rsidRDefault="0008158C" w:rsidP="00B73A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8C" w:rsidRDefault="0008158C" w:rsidP="00B73A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481B" w:rsidTr="00F83A7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1B" w:rsidRDefault="00F669D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1B" w:rsidRPr="0008158C" w:rsidRDefault="0056481B" w:rsidP="004C304A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08158C">
              <w:rPr>
                <w:sz w:val="24"/>
              </w:rPr>
              <w:t>Актуализация схемы 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1B" w:rsidRDefault="0056481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1B" w:rsidRPr="008127E1" w:rsidRDefault="00266F9A" w:rsidP="00B73A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</w:t>
            </w:r>
            <w:r w:rsidR="00F83A73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1B" w:rsidRPr="008127E1" w:rsidRDefault="00266F9A" w:rsidP="00B73A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1B" w:rsidRPr="008127E1" w:rsidRDefault="00266F9A" w:rsidP="00B73A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1B" w:rsidRPr="008127E1" w:rsidRDefault="00266F9A" w:rsidP="00B73A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1B" w:rsidRDefault="0056481B" w:rsidP="00B73A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1B" w:rsidRDefault="0056481B" w:rsidP="00B73A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1B" w:rsidRDefault="0056481B" w:rsidP="00B73A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66F9A" w:rsidTr="004C304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9A" w:rsidRDefault="00266F9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9A" w:rsidRDefault="00266F9A" w:rsidP="00266F9A">
            <w:pPr>
              <w:pStyle w:val="ConsPlusCell"/>
              <w:widowControl/>
              <w:spacing w:line="240" w:lineRule="exact"/>
              <w:ind w:left="-60" w:right="-46"/>
              <w:rPr>
                <w:color w:val="000000"/>
                <w:sz w:val="24"/>
                <w:szCs w:val="24"/>
              </w:rPr>
            </w:pPr>
            <w:r w:rsidRPr="00CA66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монт теплотр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9A" w:rsidRDefault="00266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9A" w:rsidRDefault="00C91ED9" w:rsidP="004C304A">
            <w:pPr>
              <w:spacing w:line="240" w:lineRule="exact"/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53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9A" w:rsidRDefault="00C91ED9" w:rsidP="004C304A">
            <w:pPr>
              <w:spacing w:line="240" w:lineRule="exact"/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5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9A" w:rsidRDefault="00C91ED9" w:rsidP="000F154A">
            <w:pPr>
              <w:spacing w:line="240" w:lineRule="exact"/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528,96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9A" w:rsidRPr="00F83A73" w:rsidRDefault="00C91ED9" w:rsidP="000F154A">
            <w:pPr>
              <w:spacing w:line="240" w:lineRule="exact"/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528,96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9A" w:rsidRDefault="00266F9A" w:rsidP="00B73A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9A" w:rsidRDefault="00266F9A" w:rsidP="00B73A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9A" w:rsidRDefault="00266F9A" w:rsidP="00B73A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83A73" w:rsidTr="004C304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73" w:rsidRDefault="00C91ED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669DD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73" w:rsidRPr="0008158C" w:rsidRDefault="00F83A73" w:rsidP="004C304A">
            <w:pPr>
              <w:spacing w:line="240" w:lineRule="exact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монт водовода ХВС на ст. </w:t>
            </w:r>
            <w:proofErr w:type="gramStart"/>
            <w:r>
              <w:rPr>
                <w:color w:val="000000"/>
                <w:sz w:val="24"/>
                <w:szCs w:val="24"/>
              </w:rPr>
              <w:t>Мылк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73" w:rsidRDefault="00F83A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73" w:rsidRPr="00F83A73" w:rsidRDefault="00C91ED9" w:rsidP="004C304A">
            <w:pPr>
              <w:spacing w:line="240" w:lineRule="exact"/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1950,2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73" w:rsidRPr="00F83A73" w:rsidRDefault="00C91ED9" w:rsidP="004C304A">
            <w:pPr>
              <w:spacing w:line="240" w:lineRule="exact"/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1950,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73" w:rsidRPr="00F83A73" w:rsidRDefault="00C91ED9" w:rsidP="000F154A">
            <w:pPr>
              <w:spacing w:line="240" w:lineRule="exact"/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1580,94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73" w:rsidRPr="00F83A73" w:rsidRDefault="00C91ED9" w:rsidP="000F154A">
            <w:pPr>
              <w:spacing w:line="240" w:lineRule="exact"/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1580,94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73" w:rsidRDefault="00F83A73" w:rsidP="00B73A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73" w:rsidRDefault="00F83A73" w:rsidP="00B73A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73" w:rsidRDefault="00F83A73" w:rsidP="00B73A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83A73" w:rsidTr="004C304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73" w:rsidRDefault="00C91ED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73" w:rsidRDefault="00C91ED9" w:rsidP="004C304A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обретение и поставка </w:t>
            </w:r>
            <w:proofErr w:type="spellStart"/>
            <w:r>
              <w:rPr>
                <w:color w:val="000000"/>
                <w:sz w:val="24"/>
                <w:szCs w:val="24"/>
              </w:rPr>
              <w:t>блочно</w:t>
            </w:r>
            <w:proofErr w:type="spellEnd"/>
            <w:r>
              <w:rPr>
                <w:color w:val="000000"/>
                <w:sz w:val="24"/>
                <w:szCs w:val="24"/>
              </w:rPr>
              <w:t>-модульных энергетических устан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73" w:rsidRDefault="00F83A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73" w:rsidRPr="00F83A73" w:rsidRDefault="00C91ED9" w:rsidP="004C304A">
            <w:pPr>
              <w:spacing w:line="240" w:lineRule="exact"/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7980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73" w:rsidRPr="00F83A73" w:rsidRDefault="00C91ED9" w:rsidP="004C304A">
            <w:pPr>
              <w:spacing w:line="240" w:lineRule="exact"/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798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73" w:rsidRPr="00F83A73" w:rsidRDefault="00C91ED9" w:rsidP="000F154A">
            <w:pPr>
              <w:spacing w:line="240" w:lineRule="exact"/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79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73" w:rsidRPr="00F83A73" w:rsidRDefault="00C91ED9" w:rsidP="000F154A">
            <w:pPr>
              <w:spacing w:line="240" w:lineRule="exact"/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79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73" w:rsidRDefault="00F83A73" w:rsidP="00B73A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73" w:rsidRDefault="00F83A73" w:rsidP="00B73A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73" w:rsidRDefault="00F83A73" w:rsidP="00B73A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</w:pPr>
    </w:p>
    <w:p w:rsidR="00522CB0" w:rsidRDefault="00E7559B">
      <w:r>
        <w:br w:type="page"/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sectPr w:rsidR="00522CB0">
          <w:pgSz w:w="16838" w:h="11905" w:orient="landscape"/>
          <w:pgMar w:top="993" w:right="1134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jc w:val="right"/>
        <w:outlineLvl w:val="1"/>
        <w:rPr>
          <w:b/>
          <w:u w:val="single"/>
        </w:rPr>
      </w:pPr>
      <w:r>
        <w:rPr>
          <w:b/>
          <w:u w:val="single"/>
        </w:rPr>
        <w:lastRenderedPageBreak/>
        <w:t>Приложение № 4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exact"/>
        <w:ind w:left="9639"/>
        <w:jc w:val="right"/>
        <w:outlineLvl w:val="1"/>
        <w:rPr>
          <w:b/>
          <w:u w:val="single"/>
        </w:rPr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outlineLvl w:val="1"/>
      </w:pPr>
      <w:r>
        <w:t>Приложение № 14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rPr>
          <w:bCs/>
        </w:rPr>
      </w:pPr>
      <w:r>
        <w:t xml:space="preserve">к </w:t>
      </w:r>
      <w:r>
        <w:rPr>
          <w:bCs/>
        </w:rPr>
        <w:t>Порядку принятия решений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rPr>
          <w:bCs/>
        </w:rPr>
      </w:pPr>
      <w:r>
        <w:rPr>
          <w:bCs/>
        </w:rPr>
        <w:t xml:space="preserve">о разработке муниципальных программ,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rPr>
          <w:bCs/>
        </w:rPr>
      </w:pPr>
      <w:r>
        <w:rPr>
          <w:bCs/>
        </w:rPr>
        <w:t xml:space="preserve">их формирования, реализаци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rPr>
          <w:bCs/>
        </w:rPr>
      </w:pPr>
      <w:r>
        <w:rPr>
          <w:bCs/>
        </w:rPr>
        <w:t xml:space="preserve">и проведения оценки эффективност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rPr>
          <w:bCs/>
        </w:rPr>
      </w:pPr>
      <w:r>
        <w:rPr>
          <w:bCs/>
        </w:rPr>
        <w:t>реализации муниципальных программ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rPr>
          <w:bCs/>
        </w:rPr>
      </w:pPr>
      <w:r>
        <w:rPr>
          <w:bCs/>
        </w:rPr>
        <w:t xml:space="preserve"> городского поселения «Город Амурск»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bookmarkStart w:id="4" w:name="Par2164"/>
      <w:bookmarkEnd w:id="4"/>
      <w:r>
        <w:t>ИНФОРМАЦИЯ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r>
        <w:t>о расходах федерального бюджета, краевого бюджета, бюджета Амурского района и</w:t>
      </w:r>
    </w:p>
    <w:p w:rsidR="00203704" w:rsidRDefault="00E7559B" w:rsidP="001C33E4">
      <w:pPr>
        <w:widowControl w:val="0"/>
        <w:autoSpaceDE w:val="0"/>
        <w:autoSpaceDN w:val="0"/>
        <w:adjustRightInd w:val="0"/>
        <w:spacing w:line="240" w:lineRule="auto"/>
        <w:jc w:val="center"/>
      </w:pPr>
      <w:r>
        <w:t xml:space="preserve">бюджета городского поселения  на реализацию целей муниципальной программы </w:t>
      </w:r>
      <w:r w:rsidR="000E3528" w:rsidRPr="000E3528">
        <w:t>«Энергосбережение и повышение энергетической эффективности в городском поселении «Город Амурск» на 201</w:t>
      </w:r>
      <w:r w:rsidR="00AF1D4D">
        <w:t>9</w:t>
      </w:r>
      <w:r w:rsidR="000E3528" w:rsidRPr="000E3528">
        <w:t>-20</w:t>
      </w:r>
      <w:r w:rsidR="00AB5AED">
        <w:t>30</w:t>
      </w:r>
      <w:r w:rsidR="000E3528" w:rsidRPr="000E3528">
        <w:t xml:space="preserve"> годы»</w:t>
      </w:r>
    </w:p>
    <w:p w:rsidR="001C33E4" w:rsidRDefault="001C33E4" w:rsidP="001C33E4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1C33E4">
        <w:t>за 20</w:t>
      </w:r>
      <w:r w:rsidR="00517377">
        <w:t>2</w:t>
      </w:r>
      <w:r w:rsidR="007465DF">
        <w:t>5</w:t>
      </w:r>
      <w:r w:rsidRPr="001C33E4">
        <w:t xml:space="preserve"> год</w:t>
      </w:r>
    </w:p>
    <w:p w:rsidR="004C304A" w:rsidRDefault="004C304A" w:rsidP="001C33E4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522CB0" w:rsidRDefault="001C33E4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 xml:space="preserve"> </w:t>
      </w:r>
      <w:r w:rsidR="00E7559B">
        <w:t>(тыс. рублей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0"/>
        <w:gridCol w:w="3129"/>
        <w:gridCol w:w="1928"/>
        <w:gridCol w:w="1845"/>
        <w:gridCol w:w="1947"/>
        <w:gridCol w:w="1801"/>
        <w:gridCol w:w="1843"/>
        <w:gridCol w:w="1462"/>
      </w:tblGrid>
      <w:tr w:rsidR="00522CB0">
        <w:trPr>
          <w:tblHeader/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ая (справочная) оценка расходов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офинанси-ровано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ые расходы ответственного исполнителя, соисполнителя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о</w:t>
            </w:r>
          </w:p>
        </w:tc>
      </w:tr>
      <w:tr w:rsidR="00522CB0">
        <w:trPr>
          <w:tblHeader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о в программе (на отчетную дату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мотрено программой по уточненным данным (на отчетную дату) </w:t>
            </w: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22CB0">
        <w:trPr>
          <w:tblHeader/>
          <w:tblCellSpacing w:w="5" w:type="nil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465DF" w:rsidTr="00EF5138">
        <w:trPr>
          <w:trHeight w:val="259"/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DF" w:rsidRDefault="007465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DF" w:rsidRDefault="007465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DF" w:rsidRDefault="007465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DF" w:rsidRDefault="007465DF" w:rsidP="004C30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68,39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DF" w:rsidRDefault="007465DF" w:rsidP="004C304A">
            <w:pPr>
              <w:jc w:val="center"/>
            </w:pPr>
            <w:r>
              <w:rPr>
                <w:b/>
                <w:sz w:val="24"/>
                <w:szCs w:val="24"/>
              </w:rPr>
              <w:t>28368,39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DF" w:rsidRDefault="007465DF" w:rsidP="000F154A">
            <w:pPr>
              <w:ind w:left="-76"/>
              <w:jc w:val="center"/>
            </w:pPr>
            <w:r>
              <w:rPr>
                <w:b/>
                <w:sz w:val="24"/>
                <w:szCs w:val="24"/>
              </w:rPr>
              <w:t>27998,073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DF" w:rsidRDefault="007465DF">
            <w:r w:rsidRPr="00F52015">
              <w:rPr>
                <w:b/>
                <w:sz w:val="24"/>
                <w:szCs w:val="24"/>
              </w:rPr>
              <w:t>27998,0739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DF" w:rsidRDefault="007465DF">
            <w:r w:rsidRPr="00F52015">
              <w:rPr>
                <w:b/>
                <w:sz w:val="24"/>
                <w:szCs w:val="24"/>
              </w:rPr>
              <w:t>27998,07391</w:t>
            </w:r>
          </w:p>
        </w:tc>
      </w:tr>
      <w:tr w:rsidR="00584182">
        <w:trPr>
          <w:trHeight w:val="567"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82" w:rsidRDefault="0058418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82" w:rsidRDefault="0058418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82" w:rsidRDefault="005841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82" w:rsidRDefault="00584182" w:rsidP="00B73A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82" w:rsidRDefault="00584182" w:rsidP="00B73A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82" w:rsidRDefault="00584182" w:rsidP="00B73A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82" w:rsidRDefault="00584182" w:rsidP="00B73A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82" w:rsidRDefault="00584182" w:rsidP="00B73A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465DF" w:rsidTr="00EF5138">
        <w:trPr>
          <w:trHeight w:val="243"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DF" w:rsidRDefault="007465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DF" w:rsidRDefault="007465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DF" w:rsidRDefault="007465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DF" w:rsidRPr="006D2C31" w:rsidRDefault="007465DF" w:rsidP="00B73A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62,7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DF" w:rsidRPr="006D2C31" w:rsidRDefault="007465DF" w:rsidP="00A84E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62,7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DF" w:rsidRDefault="007465DF" w:rsidP="007465DF">
            <w:pPr>
              <w:jc w:val="center"/>
            </w:pPr>
            <w:r w:rsidRPr="00DD7E46">
              <w:rPr>
                <w:b/>
                <w:sz w:val="24"/>
                <w:szCs w:val="24"/>
              </w:rPr>
              <w:t>17762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DF" w:rsidRDefault="007465DF" w:rsidP="007465DF">
            <w:pPr>
              <w:jc w:val="center"/>
            </w:pPr>
            <w:r w:rsidRPr="00DD7E46">
              <w:rPr>
                <w:b/>
                <w:sz w:val="24"/>
                <w:szCs w:val="24"/>
              </w:rPr>
              <w:t>17762,7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DF" w:rsidRDefault="007465DF" w:rsidP="007465DF">
            <w:pPr>
              <w:jc w:val="center"/>
            </w:pPr>
            <w:r w:rsidRPr="00DD7E46">
              <w:rPr>
                <w:b/>
                <w:sz w:val="24"/>
                <w:szCs w:val="24"/>
              </w:rPr>
              <w:t>17762,77</w:t>
            </w:r>
          </w:p>
        </w:tc>
      </w:tr>
      <w:tr w:rsidR="00890928">
        <w:trPr>
          <w:trHeight w:val="567"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28" w:rsidRDefault="0089092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28" w:rsidRDefault="0089092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28" w:rsidRDefault="008909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городс</w:t>
            </w:r>
            <w:proofErr w:type="spellEnd"/>
            <w:r>
              <w:rPr>
                <w:b/>
                <w:sz w:val="24"/>
                <w:szCs w:val="24"/>
              </w:rPr>
              <w:t>-кого</w:t>
            </w:r>
            <w:proofErr w:type="gramEnd"/>
            <w:r>
              <w:rPr>
                <w:b/>
                <w:sz w:val="24"/>
                <w:szCs w:val="24"/>
              </w:rPr>
              <w:t xml:space="preserve"> поселен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28" w:rsidRDefault="007465DF" w:rsidP="004C30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05,62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28" w:rsidRDefault="007465DF" w:rsidP="004C304A">
            <w:pPr>
              <w:jc w:val="center"/>
            </w:pPr>
            <w:r>
              <w:rPr>
                <w:b/>
                <w:sz w:val="24"/>
                <w:szCs w:val="24"/>
              </w:rPr>
              <w:t>10605,62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28" w:rsidRDefault="007465DF" w:rsidP="000F154A">
            <w:pPr>
              <w:ind w:left="-76"/>
              <w:jc w:val="center"/>
            </w:pPr>
            <w:r>
              <w:rPr>
                <w:b/>
                <w:sz w:val="24"/>
                <w:szCs w:val="24"/>
              </w:rPr>
              <w:t>10235,303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28" w:rsidRDefault="007465DF" w:rsidP="000F154A">
            <w:pPr>
              <w:ind w:right="-75"/>
              <w:jc w:val="center"/>
            </w:pPr>
            <w:r>
              <w:rPr>
                <w:b/>
                <w:sz w:val="24"/>
                <w:szCs w:val="24"/>
              </w:rPr>
              <w:t>10235,3039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28" w:rsidRDefault="007465DF" w:rsidP="000F154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6" w:right="-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35,30391</w:t>
            </w:r>
          </w:p>
        </w:tc>
      </w:tr>
      <w:tr w:rsidR="007465DF" w:rsidTr="004C304A">
        <w:trPr>
          <w:trHeight w:val="305"/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DF" w:rsidRDefault="007465DF" w:rsidP="00D87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DF" w:rsidRPr="00AF1D4D" w:rsidRDefault="007465DF" w:rsidP="00EA499D">
            <w:pPr>
              <w:rPr>
                <w:sz w:val="24"/>
              </w:rPr>
            </w:pPr>
            <w:r w:rsidRPr="00AF1D4D">
              <w:rPr>
                <w:sz w:val="24"/>
              </w:rPr>
              <w:t xml:space="preserve">Актуализация схемы </w:t>
            </w:r>
            <w:r>
              <w:rPr>
                <w:sz w:val="24"/>
              </w:rPr>
              <w:t>теплоснабж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DF" w:rsidRDefault="007465DF" w:rsidP="00EA499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DF" w:rsidRPr="00E15DEE" w:rsidRDefault="007465DF" w:rsidP="00890928">
            <w:pPr>
              <w:jc w:val="center"/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DF" w:rsidRDefault="007465DF" w:rsidP="007465DF">
            <w:pPr>
              <w:jc w:val="center"/>
            </w:pPr>
            <w:r w:rsidRPr="008F68EE">
              <w:rPr>
                <w:sz w:val="24"/>
                <w:szCs w:val="24"/>
              </w:rPr>
              <w:t>145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DF" w:rsidRDefault="007465DF" w:rsidP="007465DF">
            <w:pPr>
              <w:jc w:val="center"/>
            </w:pPr>
            <w:r w:rsidRPr="008F68EE">
              <w:rPr>
                <w:sz w:val="24"/>
                <w:szCs w:val="24"/>
              </w:rPr>
              <w:t>14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DF" w:rsidRDefault="007465DF" w:rsidP="007465DF">
            <w:pPr>
              <w:jc w:val="center"/>
            </w:pPr>
            <w:r w:rsidRPr="008F68EE">
              <w:rPr>
                <w:sz w:val="24"/>
                <w:szCs w:val="24"/>
              </w:rPr>
              <w:t>145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DF" w:rsidRDefault="007465DF" w:rsidP="007465DF">
            <w:pPr>
              <w:jc w:val="center"/>
            </w:pPr>
            <w:r w:rsidRPr="008F68EE">
              <w:rPr>
                <w:sz w:val="24"/>
                <w:szCs w:val="24"/>
              </w:rPr>
              <w:t>145,0</w:t>
            </w:r>
          </w:p>
        </w:tc>
      </w:tr>
      <w:tr w:rsidR="007465DF" w:rsidTr="007465DF">
        <w:trPr>
          <w:trHeight w:val="554"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DF" w:rsidRDefault="007465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DF" w:rsidRDefault="007465D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DF" w:rsidRDefault="007465DF" w:rsidP="00EA499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sz w:val="24"/>
                <w:szCs w:val="24"/>
              </w:rPr>
              <w:t>городс</w:t>
            </w:r>
            <w:proofErr w:type="spellEnd"/>
            <w:r>
              <w:rPr>
                <w:sz w:val="24"/>
                <w:szCs w:val="24"/>
              </w:rPr>
              <w:t>-кого</w:t>
            </w:r>
            <w:proofErr w:type="gramEnd"/>
            <w:r>
              <w:rPr>
                <w:sz w:val="24"/>
                <w:szCs w:val="24"/>
              </w:rPr>
              <w:t xml:space="preserve"> поселен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DF" w:rsidRPr="00E15DEE" w:rsidRDefault="007465DF" w:rsidP="004C304A">
            <w:pPr>
              <w:jc w:val="center"/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DF" w:rsidRDefault="007465DF" w:rsidP="007465DF">
            <w:pPr>
              <w:jc w:val="center"/>
            </w:pPr>
            <w:r w:rsidRPr="008F68EE">
              <w:rPr>
                <w:sz w:val="24"/>
                <w:szCs w:val="24"/>
              </w:rPr>
              <w:t>145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DF" w:rsidRDefault="007465DF" w:rsidP="007465DF">
            <w:pPr>
              <w:jc w:val="center"/>
            </w:pPr>
            <w:r w:rsidRPr="008F68EE">
              <w:rPr>
                <w:sz w:val="24"/>
                <w:szCs w:val="24"/>
              </w:rPr>
              <w:t>14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DF" w:rsidRDefault="007465DF" w:rsidP="007465DF">
            <w:pPr>
              <w:jc w:val="center"/>
            </w:pPr>
            <w:r w:rsidRPr="008F68EE">
              <w:rPr>
                <w:sz w:val="24"/>
                <w:szCs w:val="24"/>
              </w:rPr>
              <w:t>145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DF" w:rsidRDefault="007465DF" w:rsidP="007465DF">
            <w:pPr>
              <w:jc w:val="center"/>
            </w:pPr>
            <w:r w:rsidRPr="008F68EE">
              <w:rPr>
                <w:sz w:val="24"/>
                <w:szCs w:val="24"/>
              </w:rPr>
              <w:t>145,0</w:t>
            </w:r>
          </w:p>
        </w:tc>
      </w:tr>
      <w:tr w:rsidR="00381430" w:rsidTr="007465DF">
        <w:trPr>
          <w:trHeight w:val="313"/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0" w:rsidRDefault="00381430" w:rsidP="005805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0" w:rsidRPr="00CA66ED" w:rsidRDefault="00381430" w:rsidP="007465DF">
            <w:pPr>
              <w:pStyle w:val="ConsPlusCell"/>
              <w:widowControl/>
              <w:spacing w:line="240" w:lineRule="exact"/>
              <w:ind w:left="-60" w:right="-4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66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монт теплотрассы</w:t>
            </w:r>
          </w:p>
          <w:p w:rsidR="00381430" w:rsidRPr="00580541" w:rsidRDefault="00381430" w:rsidP="005805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0" w:rsidRDefault="00381430" w:rsidP="00A84EF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0" w:rsidRDefault="00381430" w:rsidP="00E11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0" w:rsidRDefault="00381430" w:rsidP="00E11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0" w:rsidRPr="00580541" w:rsidRDefault="00381430" w:rsidP="000F15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8,960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0" w:rsidRPr="00580541" w:rsidRDefault="00381430" w:rsidP="00A84E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8,9606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0" w:rsidRPr="00580541" w:rsidRDefault="00381430" w:rsidP="00A84E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8,96066</w:t>
            </w:r>
          </w:p>
        </w:tc>
      </w:tr>
      <w:tr w:rsidR="00381430" w:rsidTr="007465DF">
        <w:trPr>
          <w:trHeight w:val="313"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0" w:rsidRDefault="00381430" w:rsidP="005805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0" w:rsidRPr="00580541" w:rsidRDefault="00381430" w:rsidP="005805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0" w:rsidRDefault="00381430" w:rsidP="00A84EF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sz w:val="24"/>
                <w:szCs w:val="24"/>
              </w:rPr>
              <w:t>городс</w:t>
            </w:r>
            <w:proofErr w:type="spellEnd"/>
            <w:r>
              <w:rPr>
                <w:sz w:val="24"/>
                <w:szCs w:val="24"/>
              </w:rPr>
              <w:t>-кого</w:t>
            </w:r>
            <w:proofErr w:type="gramEnd"/>
            <w:r>
              <w:rPr>
                <w:sz w:val="24"/>
                <w:szCs w:val="24"/>
              </w:rPr>
              <w:t xml:space="preserve"> поселен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0" w:rsidRDefault="00381430" w:rsidP="00381430">
            <w:pPr>
              <w:jc w:val="center"/>
            </w:pPr>
            <w:r w:rsidRPr="00F36EEB">
              <w:rPr>
                <w:sz w:val="24"/>
                <w:szCs w:val="24"/>
              </w:rPr>
              <w:t>530,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0" w:rsidRDefault="00381430" w:rsidP="00381430">
            <w:pPr>
              <w:jc w:val="center"/>
            </w:pPr>
            <w:r w:rsidRPr="00F36EEB">
              <w:rPr>
                <w:sz w:val="24"/>
                <w:szCs w:val="24"/>
              </w:rPr>
              <w:t>530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0" w:rsidRPr="00580541" w:rsidRDefault="00381430" w:rsidP="000F15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8,960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0" w:rsidRPr="00580541" w:rsidRDefault="00381430" w:rsidP="00A84E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8,9606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0" w:rsidRPr="00580541" w:rsidRDefault="00381430" w:rsidP="00A84E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8,96066</w:t>
            </w:r>
          </w:p>
        </w:tc>
      </w:tr>
      <w:tr w:rsidR="00381430" w:rsidTr="007465DF">
        <w:trPr>
          <w:trHeight w:val="313"/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30" w:rsidRDefault="00381430" w:rsidP="005805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30" w:rsidRPr="00580541" w:rsidRDefault="00381430" w:rsidP="005805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80541">
              <w:rPr>
                <w:color w:val="000000"/>
                <w:sz w:val="24"/>
                <w:szCs w:val="24"/>
              </w:rPr>
              <w:t xml:space="preserve">Ремонт водовода ХВС на ст. </w:t>
            </w:r>
            <w:proofErr w:type="gramStart"/>
            <w:r w:rsidRPr="00580541">
              <w:rPr>
                <w:color w:val="000000"/>
                <w:sz w:val="24"/>
                <w:szCs w:val="24"/>
              </w:rPr>
              <w:t>Мылки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0" w:rsidRDefault="00381430" w:rsidP="004C30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0" w:rsidRPr="00BC3EF3" w:rsidRDefault="00381430" w:rsidP="00E11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22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0" w:rsidRPr="00BC3EF3" w:rsidRDefault="00381430" w:rsidP="00A84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22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0" w:rsidRPr="00580541" w:rsidRDefault="00381430" w:rsidP="00381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80,943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0" w:rsidRDefault="00381430" w:rsidP="00381430">
            <w:pPr>
              <w:jc w:val="center"/>
            </w:pPr>
            <w:r w:rsidRPr="007E6B21">
              <w:rPr>
                <w:sz w:val="24"/>
              </w:rPr>
              <w:t>1580,9432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0" w:rsidRDefault="00381430" w:rsidP="00381430">
            <w:pPr>
              <w:jc w:val="center"/>
            </w:pPr>
            <w:r w:rsidRPr="007E6B21">
              <w:rPr>
                <w:sz w:val="24"/>
              </w:rPr>
              <w:t>1580,94325</w:t>
            </w:r>
          </w:p>
        </w:tc>
      </w:tr>
      <w:tr w:rsidR="00381430" w:rsidTr="00AD484D">
        <w:trPr>
          <w:trHeight w:val="567"/>
          <w:tblCellSpacing w:w="5" w:type="nil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0" w:rsidRDefault="0038143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0" w:rsidRPr="00580541" w:rsidRDefault="00381430" w:rsidP="005805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0" w:rsidRDefault="00381430" w:rsidP="004C30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sz w:val="24"/>
                <w:szCs w:val="24"/>
              </w:rPr>
              <w:t>городс</w:t>
            </w:r>
            <w:proofErr w:type="spellEnd"/>
            <w:r>
              <w:rPr>
                <w:sz w:val="24"/>
                <w:szCs w:val="24"/>
              </w:rPr>
              <w:t>-кого</w:t>
            </w:r>
            <w:proofErr w:type="gramEnd"/>
            <w:r>
              <w:rPr>
                <w:sz w:val="24"/>
                <w:szCs w:val="24"/>
              </w:rPr>
              <w:t xml:space="preserve"> поселен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0" w:rsidRPr="00BC3EF3" w:rsidRDefault="00381430" w:rsidP="004C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22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0" w:rsidRPr="00BC3EF3" w:rsidRDefault="00381430" w:rsidP="00A84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22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0" w:rsidRPr="00580541" w:rsidRDefault="00381430" w:rsidP="00381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80,943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0" w:rsidRDefault="00381430" w:rsidP="00381430">
            <w:pPr>
              <w:jc w:val="center"/>
            </w:pPr>
            <w:r w:rsidRPr="007E6B21">
              <w:rPr>
                <w:sz w:val="24"/>
              </w:rPr>
              <w:t>1580,9432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30" w:rsidRDefault="00381430" w:rsidP="00381430">
            <w:pPr>
              <w:jc w:val="center"/>
            </w:pPr>
            <w:r w:rsidRPr="007E6B21">
              <w:rPr>
                <w:sz w:val="24"/>
              </w:rPr>
              <w:t>1580,94325</w:t>
            </w:r>
          </w:p>
        </w:tc>
      </w:tr>
      <w:tr w:rsidR="00BD7756" w:rsidTr="00381430">
        <w:trPr>
          <w:trHeight w:val="254"/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56" w:rsidRDefault="00BD7756" w:rsidP="00AD48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56" w:rsidRPr="00580541" w:rsidRDefault="00BD7756" w:rsidP="00580541">
            <w:pPr>
              <w:pStyle w:val="ConsPlusCell"/>
              <w:widowControl/>
              <w:spacing w:line="240" w:lineRule="exact"/>
              <w:ind w:left="-60" w:right="-4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обретение и постав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модульных энергетических установ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56" w:rsidRDefault="00BD7756" w:rsidP="004C30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56" w:rsidRDefault="00BD7756" w:rsidP="00381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43,1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56" w:rsidRDefault="00BD7756" w:rsidP="00A84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43,1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56" w:rsidRDefault="00BD7756" w:rsidP="00A84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43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56" w:rsidRDefault="00BD7756" w:rsidP="00A84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43,1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56" w:rsidRDefault="00BD7756" w:rsidP="00A84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43,17</w:t>
            </w:r>
          </w:p>
        </w:tc>
      </w:tr>
      <w:tr w:rsidR="00BD7756" w:rsidTr="00381430">
        <w:trPr>
          <w:trHeight w:val="345"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56" w:rsidRDefault="00BD775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56" w:rsidRPr="00580541" w:rsidRDefault="00BD7756" w:rsidP="005805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56" w:rsidRDefault="00BD7756" w:rsidP="004C30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56" w:rsidRDefault="00BD7756" w:rsidP="004C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62,7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56" w:rsidRDefault="00BD7756" w:rsidP="00A84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62,7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56" w:rsidRDefault="00BD7756" w:rsidP="00A84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62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56" w:rsidRDefault="00BD7756" w:rsidP="00A84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62,7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56" w:rsidRDefault="00BD7756" w:rsidP="00A84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62,77</w:t>
            </w:r>
          </w:p>
        </w:tc>
      </w:tr>
      <w:tr w:rsidR="00BD7756" w:rsidTr="00AD484D">
        <w:trPr>
          <w:trHeight w:val="567"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56" w:rsidRDefault="00BD7756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56" w:rsidRPr="00580541" w:rsidRDefault="00BD7756" w:rsidP="005805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56" w:rsidRDefault="00BD7756" w:rsidP="004C30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sz w:val="24"/>
                <w:szCs w:val="24"/>
              </w:rPr>
              <w:t>городс</w:t>
            </w:r>
            <w:proofErr w:type="spellEnd"/>
            <w:r>
              <w:rPr>
                <w:sz w:val="24"/>
                <w:szCs w:val="24"/>
              </w:rPr>
              <w:t>-кого</w:t>
            </w:r>
            <w:proofErr w:type="gramEnd"/>
            <w:r>
              <w:rPr>
                <w:sz w:val="24"/>
                <w:szCs w:val="24"/>
              </w:rPr>
              <w:t xml:space="preserve"> поселен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56" w:rsidRDefault="00BD7756" w:rsidP="004C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0,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56" w:rsidRDefault="00BD7756" w:rsidP="00A84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0,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56" w:rsidRDefault="00BD7756" w:rsidP="00A84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56" w:rsidRDefault="00BD7756" w:rsidP="00A84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0,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56" w:rsidRDefault="00BD7756" w:rsidP="00A84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0,4</w:t>
            </w:r>
          </w:p>
        </w:tc>
      </w:tr>
    </w:tbl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--------------------------------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0"/>
          <w:szCs w:val="20"/>
        </w:rPr>
      </w:pPr>
      <w:bookmarkStart w:id="5" w:name="Par2536"/>
      <w:bookmarkEnd w:id="5"/>
      <w:r>
        <w:rPr>
          <w:sz w:val="20"/>
          <w:szCs w:val="20"/>
        </w:rPr>
        <w:t xml:space="preserve">(*) По строке "Краевой бюджет", "Бюджет района" проставляется сумма иных межбюджетных трансфертов, за счет средств краевого бюджета, бюджета района (государственных внебюджетных фондов) на </w:t>
      </w:r>
      <w:proofErr w:type="spellStart"/>
      <w:r>
        <w:rPr>
          <w:sz w:val="20"/>
          <w:szCs w:val="20"/>
        </w:rPr>
        <w:t>софинансирование</w:t>
      </w:r>
      <w:proofErr w:type="spellEnd"/>
      <w:r>
        <w:rPr>
          <w:sz w:val="20"/>
          <w:szCs w:val="20"/>
        </w:rPr>
        <w:t xml:space="preserve"> расходных обязательств местного бюджета, предусмотренных правовыми актами, соглашениями, договорами с краевыми, районными органами исполнительной власти (государственными внебюджетными фондами);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</w:t>
      </w:r>
      <w:proofErr w:type="spellStart"/>
      <w:r>
        <w:rPr>
          <w:sz w:val="20"/>
          <w:szCs w:val="20"/>
        </w:rPr>
        <w:t>строке</w:t>
      </w:r>
      <w:proofErr w:type="gramStart"/>
      <w:r>
        <w:rPr>
          <w:sz w:val="20"/>
          <w:szCs w:val="20"/>
        </w:rPr>
        <w:t>"б</w:t>
      </w:r>
      <w:proofErr w:type="gramEnd"/>
      <w:r>
        <w:rPr>
          <w:sz w:val="20"/>
          <w:szCs w:val="20"/>
        </w:rPr>
        <w:t>юджет</w:t>
      </w:r>
      <w:proofErr w:type="spellEnd"/>
      <w:r>
        <w:rPr>
          <w:sz w:val="20"/>
          <w:szCs w:val="20"/>
        </w:rPr>
        <w:t xml:space="preserve"> городского поселения" проставляется сумма предусмотренных бюджетных ассигнований местного бюджета  на реализацию муниципальной программы (на отчетную дату).</w:t>
      </w:r>
    </w:p>
    <w:p w:rsidR="00522CB0" w:rsidRDefault="00E7559B" w:rsidP="00EF513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bookmarkStart w:id="6" w:name="Par2538"/>
      <w:bookmarkEnd w:id="6"/>
      <w:r>
        <w:rPr>
          <w:sz w:val="20"/>
          <w:szCs w:val="20"/>
        </w:rPr>
        <w:t>(*) По объектам капитального строительства и НИОКР - объем выполненных работ в соответствии с утвержденными актами выполненных работ; по прочим мероприятиям - согласно счету-фактуре, акту выполненных работ и (или) другим формам аналитического учета, подтверждающим выполнение работ (услуг).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sectPr w:rsidR="00522CB0">
          <w:pgSz w:w="16838" w:h="11905" w:orient="landscape"/>
          <w:pgMar w:top="993" w:right="1134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522CB0" w:rsidRDefault="00E7559B">
      <w:pPr>
        <w:ind w:firstLine="709"/>
        <w:jc w:val="right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lastRenderedPageBreak/>
        <w:t>Приложение № 5</w:t>
      </w:r>
    </w:p>
    <w:p w:rsidR="00522CB0" w:rsidRDefault="00522CB0">
      <w:pPr>
        <w:ind w:firstLine="1134"/>
        <w:jc w:val="center"/>
        <w:rPr>
          <w:b/>
          <w:bCs/>
        </w:rPr>
      </w:pPr>
    </w:p>
    <w:p w:rsidR="00522CB0" w:rsidRDefault="00E7559B" w:rsidP="000E2CAC">
      <w:pPr>
        <w:jc w:val="center"/>
        <w:rPr>
          <w:b/>
          <w:bCs/>
        </w:rPr>
      </w:pPr>
      <w:r>
        <w:rPr>
          <w:b/>
          <w:bCs/>
        </w:rPr>
        <w:t>РАСЧЕТ</w:t>
      </w:r>
    </w:p>
    <w:p w:rsidR="00522CB0" w:rsidRDefault="00E7559B">
      <w:pPr>
        <w:jc w:val="center"/>
        <w:rPr>
          <w:b/>
          <w:bCs/>
        </w:rPr>
      </w:pPr>
      <w:r>
        <w:rPr>
          <w:b/>
          <w:bCs/>
        </w:rPr>
        <w:t>интегральной и комплексной оценок эффективности реализации</w:t>
      </w:r>
    </w:p>
    <w:p w:rsidR="00522CB0" w:rsidRPr="000E3528" w:rsidRDefault="00E7559B" w:rsidP="000E3528">
      <w:pPr>
        <w:jc w:val="center"/>
        <w:rPr>
          <w:b/>
        </w:rPr>
      </w:pPr>
      <w:r>
        <w:rPr>
          <w:b/>
        </w:rPr>
        <w:t xml:space="preserve">муниципальной программы </w:t>
      </w:r>
      <w:r w:rsidR="000E3528" w:rsidRPr="000E3528">
        <w:rPr>
          <w:b/>
        </w:rPr>
        <w:t>«Энергосбережение и повышение энергетической эффективности в городском поселении «Город Амурск» на 201</w:t>
      </w:r>
      <w:r w:rsidR="00140DC1">
        <w:rPr>
          <w:b/>
        </w:rPr>
        <w:t>9</w:t>
      </w:r>
      <w:r w:rsidR="000E3528" w:rsidRPr="000E3528">
        <w:rPr>
          <w:b/>
        </w:rPr>
        <w:t>-20</w:t>
      </w:r>
      <w:r w:rsidR="00114959">
        <w:rPr>
          <w:b/>
        </w:rPr>
        <w:t>30</w:t>
      </w:r>
      <w:bookmarkStart w:id="7" w:name="_GoBack"/>
      <w:bookmarkEnd w:id="7"/>
      <w:r w:rsidR="000E3528" w:rsidRPr="000E3528">
        <w:rPr>
          <w:b/>
        </w:rPr>
        <w:t xml:space="preserve"> годы»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за 20</w:t>
      </w:r>
      <w:r w:rsidR="00517377">
        <w:rPr>
          <w:b/>
        </w:rPr>
        <w:t>2</w:t>
      </w:r>
      <w:r w:rsidR="00BD7756">
        <w:rPr>
          <w:b/>
        </w:rPr>
        <w:t>5</w:t>
      </w:r>
      <w:r>
        <w:rPr>
          <w:b/>
        </w:rPr>
        <w:t xml:space="preserve"> год</w:t>
      </w:r>
    </w:p>
    <w:p w:rsidR="00522CB0" w:rsidRDefault="00522CB0">
      <w:pPr>
        <w:jc w:val="center"/>
        <w:rPr>
          <w:b/>
          <w:bCs/>
        </w:rPr>
      </w:pPr>
    </w:p>
    <w:p w:rsidR="00522CB0" w:rsidRDefault="00E7559B">
      <w:pPr>
        <w:ind w:firstLine="851"/>
        <w:jc w:val="both"/>
        <w:rPr>
          <w:b/>
        </w:rPr>
      </w:pPr>
      <w:r>
        <w:t xml:space="preserve">1. Оценка степени достижения цели и решения задач Программы </w:t>
      </w:r>
      <w:r>
        <w:rPr>
          <w:b/>
        </w:rPr>
        <w:t>ДИ:</w:t>
      </w:r>
    </w:p>
    <w:p w:rsidR="00B73AB9" w:rsidRDefault="00B73AB9">
      <w:pPr>
        <w:ind w:firstLine="851"/>
        <w:jc w:val="both"/>
        <w:rPr>
          <w:b/>
        </w:rPr>
      </w:pPr>
    </w:p>
    <w:p w:rsidR="00522CB0" w:rsidRPr="00973E14" w:rsidRDefault="00E7559B" w:rsidP="0095189D">
      <w:pPr>
        <w:ind w:firstLine="1276"/>
        <w:jc w:val="both"/>
        <w:rPr>
          <w:b/>
        </w:rPr>
      </w:pPr>
      <w:r>
        <w:rPr>
          <w:b/>
        </w:rPr>
        <w:t>ДИ = (</w:t>
      </w:r>
      <w:r w:rsidR="00BD7756">
        <w:rPr>
          <w:b/>
        </w:rPr>
        <w:t>1</w:t>
      </w:r>
      <w:r>
        <w:rPr>
          <w:b/>
        </w:rPr>
        <w:t>/</w:t>
      </w:r>
      <w:r w:rsidR="00BD7756">
        <w:rPr>
          <w:b/>
        </w:rPr>
        <w:t>1</w:t>
      </w:r>
      <w:r>
        <w:rPr>
          <w:b/>
        </w:rPr>
        <w:t>) /</w:t>
      </w:r>
      <w:r w:rsidR="00BD7756">
        <w:rPr>
          <w:b/>
        </w:rPr>
        <w:t>1</w:t>
      </w:r>
      <w:r w:rsidR="004E125F">
        <w:rPr>
          <w:b/>
        </w:rPr>
        <w:t>= 1</w:t>
      </w:r>
      <w:proofErr w:type="gramStart"/>
      <w:r w:rsidR="00B73AB9">
        <w:rPr>
          <w:b/>
        </w:rPr>
        <w:t xml:space="preserve"> </w:t>
      </w:r>
      <w:r w:rsidR="00973E14">
        <w:rPr>
          <w:b/>
        </w:rPr>
        <w:t xml:space="preserve">                         </w:t>
      </w:r>
      <w:r w:rsidR="00973E14" w:rsidRPr="00216304">
        <w:t>П</w:t>
      </w:r>
      <w:proofErr w:type="gramEnd"/>
      <w:r w:rsidR="00973E14" w:rsidRPr="00216304">
        <w:t>ринимаем</w:t>
      </w:r>
      <w:r w:rsidR="00973E14">
        <w:t xml:space="preserve"> </w:t>
      </w:r>
      <w:r w:rsidR="00973E14" w:rsidRPr="00973E14">
        <w:rPr>
          <w:b/>
        </w:rPr>
        <w:t>ДИ=1</w:t>
      </w:r>
    </w:p>
    <w:p w:rsidR="00522CB0" w:rsidRDefault="00522CB0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</w:pPr>
      <w:r>
        <w:t>2. Оценка степени исполнения запланированного уровня расходов местного бюджета:</w:t>
      </w:r>
    </w:p>
    <w:p w:rsidR="00B73AB9" w:rsidRDefault="00B73AB9">
      <w:pPr>
        <w:ind w:firstLine="851"/>
        <w:jc w:val="both"/>
      </w:pPr>
    </w:p>
    <w:p w:rsidR="005433D0" w:rsidRDefault="00E7559B" w:rsidP="005433D0">
      <w:pPr>
        <w:ind w:firstLine="851"/>
        <w:jc w:val="both"/>
        <w:rPr>
          <w:b/>
        </w:rPr>
      </w:pPr>
      <w:r>
        <w:rPr>
          <w:b/>
        </w:rPr>
        <w:t>БЛ</w:t>
      </w:r>
      <w:r>
        <w:t xml:space="preserve"> = </w:t>
      </w:r>
      <w:r w:rsidR="004E125F">
        <w:t>10235,30391</w:t>
      </w:r>
      <w:r>
        <w:t xml:space="preserve"> / </w:t>
      </w:r>
      <w:r w:rsidR="004E125F">
        <w:t>10605,623</w:t>
      </w:r>
      <w:r w:rsidR="00647F3D">
        <w:t xml:space="preserve"> =</w:t>
      </w:r>
      <w:r w:rsidR="00647F3D" w:rsidRPr="00647F3D">
        <w:rPr>
          <w:b/>
        </w:rPr>
        <w:t>0,</w:t>
      </w:r>
      <w:r w:rsidR="004E125F">
        <w:rPr>
          <w:b/>
        </w:rPr>
        <w:t>96</w:t>
      </w:r>
      <w:proofErr w:type="gramStart"/>
      <w:r w:rsidR="00D7353E">
        <w:t xml:space="preserve">      </w:t>
      </w:r>
      <w:r w:rsidR="005433D0">
        <w:t xml:space="preserve"> </w:t>
      </w:r>
      <w:r w:rsidR="005433D0" w:rsidRPr="00216304">
        <w:t>П</w:t>
      </w:r>
      <w:proofErr w:type="gramEnd"/>
      <w:r w:rsidR="005433D0" w:rsidRPr="00216304">
        <w:t>ринимаем</w:t>
      </w:r>
      <w:r w:rsidR="005433D0">
        <w:rPr>
          <w:b/>
        </w:rPr>
        <w:t xml:space="preserve"> БЛ =1</w:t>
      </w:r>
    </w:p>
    <w:p w:rsidR="00522CB0" w:rsidRDefault="00522CB0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</w:pPr>
      <w:r>
        <w:t>3. Оценка степени своевременности реализации основных мероприятий Программы:</w:t>
      </w:r>
    </w:p>
    <w:p w:rsidR="00B73AB9" w:rsidRDefault="00B73AB9">
      <w:pPr>
        <w:ind w:firstLine="851"/>
        <w:jc w:val="both"/>
      </w:pPr>
    </w:p>
    <w:p w:rsidR="00522CB0" w:rsidRDefault="00E7559B">
      <w:pPr>
        <w:ind w:firstLine="851"/>
        <w:jc w:val="both"/>
        <w:rPr>
          <w:b/>
        </w:rPr>
      </w:pPr>
      <w:proofErr w:type="spellStart"/>
      <w:r w:rsidRPr="003B34BB">
        <w:rPr>
          <w:b/>
        </w:rPr>
        <w:t>СС</w:t>
      </w:r>
      <w:r w:rsidRPr="003B34BB">
        <w:rPr>
          <w:b/>
          <w:vertAlign w:val="subscript"/>
        </w:rPr>
        <w:t>м</w:t>
      </w:r>
      <w:proofErr w:type="spellEnd"/>
      <w:r w:rsidRPr="003B34BB">
        <w:t>= (</w:t>
      </w:r>
      <w:r w:rsidR="004E125F">
        <w:t>4</w:t>
      </w:r>
      <w:r w:rsidRPr="003B34BB">
        <w:t xml:space="preserve"> +</w:t>
      </w:r>
      <w:r w:rsidR="00517377" w:rsidRPr="003B34BB">
        <w:t xml:space="preserve"> </w:t>
      </w:r>
      <w:r w:rsidR="004E125F">
        <w:t>4</w:t>
      </w:r>
      <w:r w:rsidRPr="003B34BB">
        <w:t>) /</w:t>
      </w:r>
      <w:r w:rsidR="00E1028E" w:rsidRPr="003B34BB">
        <w:t>2</w:t>
      </w:r>
      <w:r w:rsidR="00A673C1" w:rsidRPr="003B34BB">
        <w:t xml:space="preserve"> </w:t>
      </w:r>
      <w:r w:rsidRPr="003B34BB">
        <w:t xml:space="preserve">х </w:t>
      </w:r>
      <w:r w:rsidR="004E125F">
        <w:t>4</w:t>
      </w:r>
      <w:r w:rsidRPr="003B34BB">
        <w:t xml:space="preserve"> =</w:t>
      </w:r>
      <w:r w:rsidRPr="003B34BB">
        <w:rPr>
          <w:b/>
        </w:rPr>
        <w:t xml:space="preserve"> </w:t>
      </w:r>
      <w:r w:rsidR="00E15DEE">
        <w:rPr>
          <w:b/>
        </w:rPr>
        <w:t>1</w:t>
      </w:r>
    </w:p>
    <w:p w:rsidR="00522CB0" w:rsidRDefault="00522CB0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  <w:rPr>
          <w:b/>
        </w:rPr>
      </w:pPr>
      <w:r>
        <w:rPr>
          <w:b/>
        </w:rPr>
        <w:t>4. Интегральная оценка эффективности реализации Программы:</w:t>
      </w:r>
    </w:p>
    <w:p w:rsidR="00B73AB9" w:rsidRDefault="00B73AB9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  <w:rPr>
          <w:b/>
        </w:rPr>
      </w:pPr>
      <w:proofErr w:type="spellStart"/>
      <w:r>
        <w:rPr>
          <w:b/>
        </w:rPr>
        <w:t>О</w:t>
      </w:r>
      <w:r>
        <w:rPr>
          <w:b/>
          <w:vertAlign w:val="subscript"/>
        </w:rPr>
        <w:t>и</w:t>
      </w:r>
      <w:proofErr w:type="spellEnd"/>
      <w:r>
        <w:rPr>
          <w:b/>
        </w:rPr>
        <w:t xml:space="preserve">= </w:t>
      </w:r>
      <w:r>
        <w:t xml:space="preserve">0,6 х 1 + 0,25 х 1 + 0,15 х </w:t>
      </w:r>
      <w:r w:rsidR="00E15DEE">
        <w:t>1</w:t>
      </w:r>
      <w:r>
        <w:t xml:space="preserve"> = </w:t>
      </w:r>
      <w:r w:rsidR="00E15DEE">
        <w:rPr>
          <w:b/>
        </w:rPr>
        <w:t>1</w:t>
      </w:r>
      <w:r>
        <w:rPr>
          <w:b/>
        </w:rPr>
        <w:t xml:space="preserve"> &gt; 0.8</w:t>
      </w:r>
    </w:p>
    <w:p w:rsidR="00B73AB9" w:rsidRDefault="00B73AB9">
      <w:pPr>
        <w:ind w:firstLine="851"/>
        <w:jc w:val="both"/>
        <w:rPr>
          <w:b/>
        </w:rPr>
      </w:pPr>
    </w:p>
    <w:p w:rsidR="00522CB0" w:rsidRDefault="00517377">
      <w:pPr>
        <w:ind w:firstLine="851"/>
        <w:jc w:val="both"/>
        <w:rPr>
          <w:b/>
        </w:rPr>
      </w:pPr>
      <w:r>
        <w:rPr>
          <w:b/>
        </w:rPr>
        <w:t>Реализация Программы в 202</w:t>
      </w:r>
      <w:r w:rsidR="004E125F">
        <w:rPr>
          <w:b/>
        </w:rPr>
        <w:t>5</w:t>
      </w:r>
      <w:r w:rsidR="00E7559B">
        <w:rPr>
          <w:b/>
        </w:rPr>
        <w:t xml:space="preserve"> году является эффективной.</w:t>
      </w:r>
    </w:p>
    <w:p w:rsidR="00522CB0" w:rsidRDefault="00522CB0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  <w:rPr>
          <w:b/>
        </w:rPr>
      </w:pPr>
      <w:r>
        <w:t>5. Для проведения комплексной оценки эффективности реализации Программы учитывается показатель интегральной оценки эффективности реализации программ</w:t>
      </w:r>
      <w:r w:rsidR="00216304">
        <w:t xml:space="preserve"> </w:t>
      </w:r>
      <w:proofErr w:type="spellStart"/>
      <w:r>
        <w:rPr>
          <w:b/>
        </w:rPr>
        <w:t>О</w:t>
      </w:r>
      <w:r>
        <w:rPr>
          <w:b/>
          <w:vertAlign w:val="subscript"/>
        </w:rPr>
        <w:t>и</w:t>
      </w:r>
      <w:proofErr w:type="spellEnd"/>
      <w:r>
        <w:rPr>
          <w:b/>
        </w:rPr>
        <w:t xml:space="preserve"> </w:t>
      </w:r>
      <w:r w:rsidRPr="00216304">
        <w:t>и</w:t>
      </w:r>
      <w:r>
        <w:rPr>
          <w:b/>
        </w:rPr>
        <w:t xml:space="preserve"> </w:t>
      </w:r>
      <w:r>
        <w:t>показатель эффективности использования средств местного бюджета</w:t>
      </w:r>
      <w:r>
        <w:rPr>
          <w:b/>
        </w:rPr>
        <w:t xml:space="preserve"> ЭИ:</w:t>
      </w:r>
    </w:p>
    <w:p w:rsidR="00B73AB9" w:rsidRDefault="00B73AB9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  <w:rPr>
          <w:b/>
        </w:rPr>
      </w:pPr>
      <w:r>
        <w:rPr>
          <w:b/>
        </w:rPr>
        <w:t>ЭИ = ДИ / БЛ = 1 / 1 = 1,0</w:t>
      </w:r>
    </w:p>
    <w:p w:rsidR="00B73AB9" w:rsidRDefault="00B73AB9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  <w:rPr>
          <w:b/>
        </w:rPr>
      </w:pPr>
      <w:r>
        <w:rPr>
          <w:b/>
        </w:rPr>
        <w:t>Использование средств местного бюджета при реализации Программы является эффективным.</w:t>
      </w:r>
    </w:p>
    <w:p w:rsidR="00522CB0" w:rsidRDefault="00522CB0" w:rsidP="00B73AB9">
      <w:pPr>
        <w:jc w:val="both"/>
        <w:rPr>
          <w:b/>
        </w:rPr>
      </w:pPr>
    </w:p>
    <w:sectPr w:rsidR="00522CB0" w:rsidSect="00EC6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46008"/>
    <w:multiLevelType w:val="hybridMultilevel"/>
    <w:tmpl w:val="D256A69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24B184F"/>
    <w:multiLevelType w:val="hybridMultilevel"/>
    <w:tmpl w:val="79B0B88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D9425FF"/>
    <w:multiLevelType w:val="hybridMultilevel"/>
    <w:tmpl w:val="809A192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CB0"/>
    <w:rsid w:val="000046B1"/>
    <w:rsid w:val="00012357"/>
    <w:rsid w:val="00016669"/>
    <w:rsid w:val="000234F9"/>
    <w:rsid w:val="000523AC"/>
    <w:rsid w:val="00074A87"/>
    <w:rsid w:val="0008158C"/>
    <w:rsid w:val="00083C97"/>
    <w:rsid w:val="00096619"/>
    <w:rsid w:val="000B64A0"/>
    <w:rsid w:val="000E2CAC"/>
    <w:rsid w:val="000E3528"/>
    <w:rsid w:val="000F154A"/>
    <w:rsid w:val="00114959"/>
    <w:rsid w:val="00122BCF"/>
    <w:rsid w:val="00123B28"/>
    <w:rsid w:val="00123C65"/>
    <w:rsid w:val="00125762"/>
    <w:rsid w:val="00140DC1"/>
    <w:rsid w:val="00141D09"/>
    <w:rsid w:val="00141D12"/>
    <w:rsid w:val="00144CBD"/>
    <w:rsid w:val="0015083A"/>
    <w:rsid w:val="00154534"/>
    <w:rsid w:val="00184273"/>
    <w:rsid w:val="001A3070"/>
    <w:rsid w:val="001B3F5C"/>
    <w:rsid w:val="001B4A51"/>
    <w:rsid w:val="001C33E4"/>
    <w:rsid w:val="00203704"/>
    <w:rsid w:val="0020675E"/>
    <w:rsid w:val="00213FD7"/>
    <w:rsid w:val="00216304"/>
    <w:rsid w:val="002202F5"/>
    <w:rsid w:val="002362FF"/>
    <w:rsid w:val="00245204"/>
    <w:rsid w:val="00266F9A"/>
    <w:rsid w:val="00273519"/>
    <w:rsid w:val="00286A50"/>
    <w:rsid w:val="00287D6D"/>
    <w:rsid w:val="002A3954"/>
    <w:rsid w:val="002E53D5"/>
    <w:rsid w:val="00327799"/>
    <w:rsid w:val="00343B79"/>
    <w:rsid w:val="00381430"/>
    <w:rsid w:val="00381611"/>
    <w:rsid w:val="00385AB7"/>
    <w:rsid w:val="00397D62"/>
    <w:rsid w:val="003B34BB"/>
    <w:rsid w:val="003C2E96"/>
    <w:rsid w:val="003C44A9"/>
    <w:rsid w:val="003E0D87"/>
    <w:rsid w:val="003E7423"/>
    <w:rsid w:val="00402BE9"/>
    <w:rsid w:val="00433E11"/>
    <w:rsid w:val="00497089"/>
    <w:rsid w:val="004A1532"/>
    <w:rsid w:val="004C304A"/>
    <w:rsid w:val="004C3581"/>
    <w:rsid w:val="004D52DA"/>
    <w:rsid w:val="004E125F"/>
    <w:rsid w:val="004E3511"/>
    <w:rsid w:val="004E4780"/>
    <w:rsid w:val="004E48A4"/>
    <w:rsid w:val="004F31D4"/>
    <w:rsid w:val="004F791F"/>
    <w:rsid w:val="005149C5"/>
    <w:rsid w:val="00515899"/>
    <w:rsid w:val="00517377"/>
    <w:rsid w:val="00521325"/>
    <w:rsid w:val="00522CB0"/>
    <w:rsid w:val="005433D0"/>
    <w:rsid w:val="005518D4"/>
    <w:rsid w:val="00563E5B"/>
    <w:rsid w:val="0056481B"/>
    <w:rsid w:val="00565CD7"/>
    <w:rsid w:val="00577798"/>
    <w:rsid w:val="00580541"/>
    <w:rsid w:val="00582428"/>
    <w:rsid w:val="00584182"/>
    <w:rsid w:val="00587A95"/>
    <w:rsid w:val="00596B41"/>
    <w:rsid w:val="00597208"/>
    <w:rsid w:val="005A7A4F"/>
    <w:rsid w:val="005D27B2"/>
    <w:rsid w:val="005E69E7"/>
    <w:rsid w:val="005F18C0"/>
    <w:rsid w:val="006013A1"/>
    <w:rsid w:val="00616E45"/>
    <w:rsid w:val="00620D7D"/>
    <w:rsid w:val="00625707"/>
    <w:rsid w:val="00647F3D"/>
    <w:rsid w:val="00656264"/>
    <w:rsid w:val="0067096A"/>
    <w:rsid w:val="00671F76"/>
    <w:rsid w:val="00672616"/>
    <w:rsid w:val="006816FF"/>
    <w:rsid w:val="006A5C22"/>
    <w:rsid w:val="006C2E12"/>
    <w:rsid w:val="006C3649"/>
    <w:rsid w:val="006D2C31"/>
    <w:rsid w:val="006F2BAC"/>
    <w:rsid w:val="00702E2B"/>
    <w:rsid w:val="007032B2"/>
    <w:rsid w:val="0072001D"/>
    <w:rsid w:val="00733289"/>
    <w:rsid w:val="00742376"/>
    <w:rsid w:val="00743B15"/>
    <w:rsid w:val="007465DF"/>
    <w:rsid w:val="0075346F"/>
    <w:rsid w:val="00764B6F"/>
    <w:rsid w:val="0077475C"/>
    <w:rsid w:val="0078132D"/>
    <w:rsid w:val="00786A9E"/>
    <w:rsid w:val="007A749B"/>
    <w:rsid w:val="007B094A"/>
    <w:rsid w:val="007C126E"/>
    <w:rsid w:val="007D39D4"/>
    <w:rsid w:val="007E0B95"/>
    <w:rsid w:val="007E4857"/>
    <w:rsid w:val="007E51A4"/>
    <w:rsid w:val="007F2886"/>
    <w:rsid w:val="007F6B34"/>
    <w:rsid w:val="008036F1"/>
    <w:rsid w:val="008040E4"/>
    <w:rsid w:val="008118B5"/>
    <w:rsid w:val="008127E1"/>
    <w:rsid w:val="00821CCF"/>
    <w:rsid w:val="0084731A"/>
    <w:rsid w:val="00862510"/>
    <w:rsid w:val="00863D3D"/>
    <w:rsid w:val="008739E4"/>
    <w:rsid w:val="0088148B"/>
    <w:rsid w:val="00884504"/>
    <w:rsid w:val="00890928"/>
    <w:rsid w:val="008A61EA"/>
    <w:rsid w:val="008B771A"/>
    <w:rsid w:val="008C2604"/>
    <w:rsid w:val="008C3BEA"/>
    <w:rsid w:val="008D0B55"/>
    <w:rsid w:val="008D1909"/>
    <w:rsid w:val="008D4696"/>
    <w:rsid w:val="00930971"/>
    <w:rsid w:val="0095189D"/>
    <w:rsid w:val="00955F26"/>
    <w:rsid w:val="00973E14"/>
    <w:rsid w:val="00982842"/>
    <w:rsid w:val="009854AB"/>
    <w:rsid w:val="009A00D2"/>
    <w:rsid w:val="009A2424"/>
    <w:rsid w:val="009C7809"/>
    <w:rsid w:val="009E36E2"/>
    <w:rsid w:val="00A04E8B"/>
    <w:rsid w:val="00A573FE"/>
    <w:rsid w:val="00A673C1"/>
    <w:rsid w:val="00A73302"/>
    <w:rsid w:val="00A77ACC"/>
    <w:rsid w:val="00A877F8"/>
    <w:rsid w:val="00A87B6F"/>
    <w:rsid w:val="00A910D6"/>
    <w:rsid w:val="00AA32A6"/>
    <w:rsid w:val="00AB5AED"/>
    <w:rsid w:val="00AD484D"/>
    <w:rsid w:val="00AD6CE9"/>
    <w:rsid w:val="00AF1D4D"/>
    <w:rsid w:val="00B0084A"/>
    <w:rsid w:val="00B4044E"/>
    <w:rsid w:val="00B44D95"/>
    <w:rsid w:val="00B45E68"/>
    <w:rsid w:val="00B73AB9"/>
    <w:rsid w:val="00B76409"/>
    <w:rsid w:val="00B85A26"/>
    <w:rsid w:val="00BB7533"/>
    <w:rsid w:val="00BC3514"/>
    <w:rsid w:val="00BD4BAF"/>
    <w:rsid w:val="00BD7756"/>
    <w:rsid w:val="00BF00E6"/>
    <w:rsid w:val="00C1536A"/>
    <w:rsid w:val="00C3131E"/>
    <w:rsid w:val="00C313D9"/>
    <w:rsid w:val="00C31DAA"/>
    <w:rsid w:val="00C32235"/>
    <w:rsid w:val="00C32411"/>
    <w:rsid w:val="00C3261C"/>
    <w:rsid w:val="00C640D9"/>
    <w:rsid w:val="00C665F3"/>
    <w:rsid w:val="00C8429D"/>
    <w:rsid w:val="00C871AC"/>
    <w:rsid w:val="00C8769E"/>
    <w:rsid w:val="00C91ED9"/>
    <w:rsid w:val="00CA07D2"/>
    <w:rsid w:val="00CA135D"/>
    <w:rsid w:val="00CC1E38"/>
    <w:rsid w:val="00CD0072"/>
    <w:rsid w:val="00CF6464"/>
    <w:rsid w:val="00D034B1"/>
    <w:rsid w:val="00D22878"/>
    <w:rsid w:val="00D46469"/>
    <w:rsid w:val="00D55E94"/>
    <w:rsid w:val="00D716FD"/>
    <w:rsid w:val="00D7353E"/>
    <w:rsid w:val="00D75E68"/>
    <w:rsid w:val="00D804AD"/>
    <w:rsid w:val="00D87ABA"/>
    <w:rsid w:val="00D943B8"/>
    <w:rsid w:val="00DA5FAB"/>
    <w:rsid w:val="00E1028E"/>
    <w:rsid w:val="00E11794"/>
    <w:rsid w:val="00E13AEB"/>
    <w:rsid w:val="00E15DEE"/>
    <w:rsid w:val="00E319C4"/>
    <w:rsid w:val="00E7559B"/>
    <w:rsid w:val="00E75793"/>
    <w:rsid w:val="00E94134"/>
    <w:rsid w:val="00EA177C"/>
    <w:rsid w:val="00EA499D"/>
    <w:rsid w:val="00EC67C6"/>
    <w:rsid w:val="00EE42FC"/>
    <w:rsid w:val="00EF5138"/>
    <w:rsid w:val="00F0373D"/>
    <w:rsid w:val="00F13ABC"/>
    <w:rsid w:val="00F155EF"/>
    <w:rsid w:val="00F446F9"/>
    <w:rsid w:val="00F471A5"/>
    <w:rsid w:val="00F51A5C"/>
    <w:rsid w:val="00F669DD"/>
    <w:rsid w:val="00F83A73"/>
    <w:rsid w:val="00F84936"/>
    <w:rsid w:val="00F92C1F"/>
    <w:rsid w:val="00FA3BB2"/>
    <w:rsid w:val="00FA76AE"/>
    <w:rsid w:val="00FB0945"/>
    <w:rsid w:val="00FB3159"/>
    <w:rsid w:val="00FC3F76"/>
    <w:rsid w:val="00FD2CA9"/>
    <w:rsid w:val="00FD7DFB"/>
    <w:rsid w:val="00FE426A"/>
    <w:rsid w:val="00FF58C8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332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65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5F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B44D95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332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65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5F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B44D95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kh@amu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98B6-F94D-4269-8D3E-CDA1A271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1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 "Город Амурск"</Company>
  <LinksUpToDate>false</LinksUpToDate>
  <CharactersWithSpaces>1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33</cp:revision>
  <cp:lastPrinted>2025-02-12T00:46:00Z</cp:lastPrinted>
  <dcterms:created xsi:type="dcterms:W3CDTF">2022-02-02T01:17:00Z</dcterms:created>
  <dcterms:modified xsi:type="dcterms:W3CDTF">2026-02-09T06:48:00Z</dcterms:modified>
</cp:coreProperties>
</file>